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555C9A" w:rsidR="00555C9A" w:rsidP="00555C9A" w:rsidRDefault="00555C9A" w14:paraId="672A6659" wp14:textId="77777777">
      <w:pPr>
        <w:pStyle w:val="Heading2"/>
        <w:rPr>
          <w:rFonts w:cs="Arial"/>
          <w:color w:val="0065A4"/>
          <w:sz w:val="20"/>
          <w:szCs w:val="20"/>
        </w:rPr>
      </w:pPr>
    </w:p>
    <w:p xmlns:wp14="http://schemas.microsoft.com/office/word/2010/wordml" w:rsidRPr="00555C9A" w:rsidR="009E5085" w:rsidP="00555C9A" w:rsidRDefault="009E5085" w14:paraId="1509E916" wp14:textId="77777777">
      <w:pPr>
        <w:pStyle w:val="Heading2"/>
        <w:rPr>
          <w:rFonts w:cs="Arial"/>
          <w:color w:val="0065A4"/>
          <w:sz w:val="24"/>
          <w:szCs w:val="20"/>
        </w:rPr>
      </w:pPr>
      <w:r w:rsidRPr="00555C9A">
        <w:rPr>
          <w:rFonts w:cs="Arial"/>
          <w:color w:val="0065A4"/>
          <w:sz w:val="24"/>
          <w:szCs w:val="20"/>
        </w:rPr>
        <w:t>APPENDIX #1 - VOLUNTEER APPLICATION FORM</w:t>
      </w:r>
    </w:p>
    <w:p xmlns:wp14="http://schemas.microsoft.com/office/word/2010/wordml" w:rsidRPr="00555C9A" w:rsidR="009E5085" w:rsidP="009E5085" w:rsidRDefault="002A39BB" w14:paraId="0A37501D" wp14:textId="77777777">
      <w:pPr>
        <w:rPr>
          <w:rFonts w:ascii="Arial" w:hAnsi="Arial" w:cs="Arial"/>
          <w:sz w:val="20"/>
          <w:szCs w:val="20"/>
        </w:rPr>
      </w:pPr>
      <w:r w:rsidR="002A39BB">
        <w:drawing>
          <wp:inline xmlns:wp14="http://schemas.microsoft.com/office/word/2010/wordprocessingDrawing" wp14:editId="0B878508" wp14:anchorId="54224B27">
            <wp:extent cx="6343650" cy="942975"/>
            <wp:effectExtent l="0" t="0" r="0" b="0"/>
            <wp:docPr id="3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be3252f3f2a4f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0" b="1448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3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7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5409"/>
      </w:tblGrid>
      <w:tr xmlns:wp14="http://schemas.microsoft.com/office/word/2010/wordml" w:rsidR="00000000" w:rsidTr="43D410DA" w14:paraId="2E5BB111" wp14:textId="77777777">
        <w:tc>
          <w:tcPr>
            <w:tcW w:w="10173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0065A4"/>
            <w:tcMar/>
          </w:tcPr>
          <w:p w:rsidRPr="00555C9A" w:rsidR="009E5085" w:rsidP="00EB00F4" w:rsidRDefault="009E5085" w14:paraId="2703B197" wp14:textId="77777777">
            <w:pPr>
              <w:pStyle w:val="Heading1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555C9A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PERSONAL INFORMATION</w:t>
            </w:r>
          </w:p>
        </w:tc>
      </w:tr>
      <w:tr xmlns:wp14="http://schemas.microsoft.com/office/word/2010/wordml" w:rsidR="00000000" w:rsidTr="43D410DA" w14:paraId="1BC1F4B9" wp14:textId="77777777">
        <w:trPr>
          <w:cantSplit/>
        </w:trPr>
        <w:tc>
          <w:tcPr>
            <w:tcW w:w="4764" w:type="dxa"/>
            <w:tcBorders>
              <w:top w:val="single" w:color="auto" w:sz="6" w:space="0"/>
            </w:tcBorders>
            <w:tcMar/>
          </w:tcPr>
          <w:p w:rsidRPr="00555C9A" w:rsidR="009E5085" w:rsidP="00EB00F4" w:rsidRDefault="009E5085" w14:paraId="24E9173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:rsidRPr="00555C9A" w:rsidR="009E5085" w:rsidP="00EB00F4" w:rsidRDefault="009E5085" w14:paraId="5DAB6C7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color="auto" w:sz="6" w:space="0"/>
            </w:tcBorders>
            <w:tcMar/>
          </w:tcPr>
          <w:p w:rsidRPr="00555C9A" w:rsidR="009E5085" w:rsidP="00EB00F4" w:rsidRDefault="009E5085" w14:paraId="737FFEA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:rsidRPr="00555C9A" w:rsidR="009E5085" w:rsidP="00EB00F4" w:rsidRDefault="009E5085" w14:paraId="02EB378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5F39662A" wp14:textId="77777777">
        <w:trPr>
          <w:cantSplit/>
        </w:trPr>
        <w:tc>
          <w:tcPr>
            <w:tcW w:w="4764" w:type="dxa"/>
            <w:tcMar/>
          </w:tcPr>
          <w:p w:rsidRPr="00555C9A" w:rsidR="009E5085" w:rsidP="00EB00F4" w:rsidRDefault="009E5085" w14:paraId="385E5CC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9E5085" w:rsidP="00EB00F4" w:rsidRDefault="009E5085" w14:paraId="6A05A80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555C9A" w:rsidP="00EB00F4" w:rsidRDefault="00555C9A" w14:paraId="5A39BBE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9" w:type="dxa"/>
            <w:tcMar/>
          </w:tcPr>
          <w:p w:rsidRPr="00555C9A" w:rsidR="009E5085" w:rsidP="00EB00F4" w:rsidRDefault="009E5085" w14:paraId="5D8F6E7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Home Phone Number:</w:t>
            </w:r>
          </w:p>
        </w:tc>
      </w:tr>
      <w:tr xmlns:wp14="http://schemas.microsoft.com/office/word/2010/wordml" w:rsidR="00000000" w:rsidTr="43D410DA" w14:paraId="61F4DB09" wp14:textId="77777777">
        <w:trPr>
          <w:cantSplit/>
        </w:trPr>
        <w:tc>
          <w:tcPr>
            <w:tcW w:w="4764" w:type="dxa"/>
            <w:tcMar/>
          </w:tcPr>
          <w:p w:rsidRPr="00555C9A" w:rsidR="009E5085" w:rsidP="00EB00F4" w:rsidRDefault="009E5085" w14:paraId="54CCB80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Occupation:</w:t>
            </w:r>
          </w:p>
          <w:p w:rsidRPr="00555C9A" w:rsidR="009E5085" w:rsidP="00EB00F4" w:rsidRDefault="009E5085" w14:paraId="41C8F39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72A3D3E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9" w:type="dxa"/>
            <w:tcMar/>
          </w:tcPr>
          <w:p w:rsidRPr="00555C9A" w:rsidR="009E5085" w:rsidP="00EB00F4" w:rsidRDefault="009E5085" w14:paraId="44909BD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Employer:</w:t>
            </w:r>
          </w:p>
        </w:tc>
      </w:tr>
      <w:tr xmlns:wp14="http://schemas.microsoft.com/office/word/2010/wordml" w:rsidR="00000000" w:rsidTr="43D410DA" w14:paraId="22E46D44" wp14:textId="77777777">
        <w:trPr>
          <w:cantSplit/>
        </w:trPr>
        <w:tc>
          <w:tcPr>
            <w:tcW w:w="4764" w:type="dxa"/>
            <w:tcBorders>
              <w:bottom w:val="single" w:color="auto" w:sz="12" w:space="0"/>
            </w:tcBorders>
            <w:tcMar/>
          </w:tcPr>
          <w:p w:rsidRPr="00555C9A" w:rsidR="009E5085" w:rsidP="00EB00F4" w:rsidRDefault="009E5085" w14:paraId="3DEE462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Work Phone Number:</w:t>
            </w:r>
          </w:p>
          <w:p w:rsidRPr="00555C9A" w:rsidR="009E5085" w:rsidP="00EB00F4" w:rsidRDefault="009E5085" w14:paraId="0D0B940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9" w:type="dxa"/>
            <w:tcBorders>
              <w:bottom w:val="single" w:color="auto" w:sz="12" w:space="0"/>
            </w:tcBorders>
            <w:tcMar/>
          </w:tcPr>
          <w:p w:rsidRPr="00555C9A" w:rsidR="009E5085" w:rsidP="00EB00F4" w:rsidRDefault="009E5085" w14:paraId="736182C7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:rsidRPr="00555C9A" w:rsidR="009E5085" w:rsidP="00EB00F4" w:rsidRDefault="009E5085" w14:paraId="0E27B00A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0595093C" wp14:textId="77777777">
        <w:trPr>
          <w:cantSplit/>
        </w:trPr>
        <w:tc>
          <w:tcPr>
            <w:tcW w:w="10173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0065A4"/>
            <w:tcMar/>
          </w:tcPr>
          <w:p w:rsidRPr="00555C9A" w:rsidR="009E5085" w:rsidP="00EB00F4" w:rsidRDefault="009E5085" w14:paraId="403ED447" wp14:textId="77777777">
            <w:pPr>
              <w:pStyle w:val="Heading3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555C9A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EDUCATION/TRAINING</w:t>
            </w:r>
          </w:p>
        </w:tc>
      </w:tr>
      <w:tr xmlns:wp14="http://schemas.microsoft.com/office/word/2010/wordml" w:rsidR="00000000" w:rsidTr="43D410DA" w14:paraId="36FF3426" wp14:textId="77777777">
        <w:trPr>
          <w:cantSplit/>
        </w:trPr>
        <w:tc>
          <w:tcPr>
            <w:tcW w:w="4764" w:type="dxa"/>
            <w:tcBorders>
              <w:top w:val="single" w:color="auto" w:sz="6" w:space="0"/>
              <w:bottom w:val="single" w:color="auto" w:sz="12" w:space="0"/>
            </w:tcBorders>
            <w:tcMar/>
          </w:tcPr>
          <w:p w:rsidRPr="00555C9A" w:rsidR="009E5085" w:rsidP="00EB00F4" w:rsidRDefault="009E5085" w14:paraId="3ED3072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High School Grade:</w:t>
            </w:r>
          </w:p>
          <w:p w:rsidRPr="00555C9A" w:rsidR="009E5085" w:rsidP="00EB00F4" w:rsidRDefault="009E5085" w14:paraId="60061E4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44EAFD9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4B94D5A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3DEEC66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color="auto" w:sz="6" w:space="0"/>
              <w:bottom w:val="single" w:color="auto" w:sz="12" w:space="0"/>
            </w:tcBorders>
            <w:tcMar/>
          </w:tcPr>
          <w:p w:rsidRPr="00555C9A" w:rsidR="009E5085" w:rsidP="00EB00F4" w:rsidRDefault="009E5085" w14:paraId="256A33C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College/University:</w:t>
            </w:r>
          </w:p>
          <w:p w:rsidRPr="00555C9A" w:rsidR="009E5085" w:rsidP="00EB00F4" w:rsidRDefault="009E5085" w14:paraId="3656B9A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45FB081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7F55D2F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Other (specify):</w:t>
            </w:r>
          </w:p>
        </w:tc>
      </w:tr>
      <w:tr xmlns:wp14="http://schemas.microsoft.com/office/word/2010/wordml" w:rsidR="00000000" w:rsidTr="43D410DA" w14:paraId="1AEE3859" wp14:textId="77777777">
        <w:trPr>
          <w:cantSplit/>
        </w:trPr>
        <w:tc>
          <w:tcPr>
            <w:tcW w:w="10173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0065A4"/>
            <w:tcMar/>
          </w:tcPr>
          <w:p w:rsidRPr="00555C9A" w:rsidR="009E5085" w:rsidP="00EB00F4" w:rsidRDefault="009E5085" w14:paraId="498E97CB" wp14:textId="77777777">
            <w:pPr>
              <w:pStyle w:val="Heading3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555C9A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SKILLS</w:t>
            </w:r>
          </w:p>
        </w:tc>
      </w:tr>
      <w:tr xmlns:wp14="http://schemas.microsoft.com/office/word/2010/wordml" w:rsidR="00000000" w:rsidTr="43D410DA" w14:paraId="40DC06E6" wp14:textId="77777777">
        <w:trPr>
          <w:cantSplit/>
        </w:trPr>
        <w:tc>
          <w:tcPr>
            <w:tcW w:w="10173" w:type="dxa"/>
            <w:gridSpan w:val="2"/>
            <w:tcBorders>
              <w:top w:val="single" w:color="auto" w:sz="6" w:space="0"/>
            </w:tcBorders>
            <w:tcMar/>
          </w:tcPr>
          <w:p w:rsidRPr="00555C9A" w:rsidR="009E5085" w:rsidP="00EB00F4" w:rsidRDefault="009E5085" w14:paraId="19061E0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If you speak any languages other than English, please list them:</w:t>
            </w:r>
          </w:p>
          <w:p w:rsidRPr="00555C9A" w:rsidR="009E5085" w:rsidP="00EB00F4" w:rsidRDefault="009E5085" w14:paraId="049F31C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5312826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4DA79709" wp14:textId="77777777">
        <w:trPr>
          <w:cantSplit/>
        </w:trPr>
        <w:tc>
          <w:tcPr>
            <w:tcW w:w="10173" w:type="dxa"/>
            <w:gridSpan w:val="2"/>
            <w:tcMar/>
          </w:tcPr>
          <w:p w:rsidRPr="00555C9A" w:rsidR="009E5085" w:rsidP="00EB00F4" w:rsidRDefault="009E5085" w14:paraId="65EE39B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Do you hold a valid driver’s license?  Yes [   ]    No [   ]</w:t>
            </w:r>
          </w:p>
          <w:p w:rsidRPr="00555C9A" w:rsidR="009E5085" w:rsidP="00EB00F4" w:rsidRDefault="009E5085" w14:paraId="62486C0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3F55D941" wp14:textId="77777777">
        <w:trPr>
          <w:cantSplit/>
          <w:trHeight w:val="1306"/>
        </w:trPr>
        <w:tc>
          <w:tcPr>
            <w:tcW w:w="10173" w:type="dxa"/>
            <w:gridSpan w:val="2"/>
            <w:tcBorders>
              <w:bottom w:val="single" w:color="auto" w:sz="12" w:space="0"/>
            </w:tcBorders>
            <w:tcMar/>
          </w:tcPr>
          <w:p w:rsidRPr="00555C9A" w:rsidR="009E5085" w:rsidP="00EB00F4" w:rsidRDefault="009E5085" w14:paraId="023C15C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What skills do you have that would benefit the Vaughan Community Health Centre?</w:t>
            </w:r>
          </w:p>
          <w:p w:rsidRPr="00555C9A" w:rsidR="009E5085" w:rsidP="00EB00F4" w:rsidRDefault="009E5085" w14:paraId="4101652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4B99056E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085" w:rsidP="00EB00F4" w:rsidRDefault="009E5085" w14:paraId="1299C43A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555C9A" w:rsidP="00EB00F4" w:rsidRDefault="00555C9A" w14:paraId="4DDBEF00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4172CF2D" wp14:textId="77777777">
        <w:trPr>
          <w:cantSplit/>
          <w:trHeight w:val="260"/>
        </w:trPr>
        <w:tc>
          <w:tcPr>
            <w:tcW w:w="10173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0065A4"/>
            <w:tcMar/>
          </w:tcPr>
          <w:p w:rsidRPr="00555C9A" w:rsidR="009E5085" w:rsidP="00EB00F4" w:rsidRDefault="009E5085" w14:paraId="487C1E08" wp14:textId="77777777">
            <w:pPr>
              <w:pStyle w:val="Heading3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555C9A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VOLUNTEER EXPERIENCE</w:t>
            </w:r>
          </w:p>
        </w:tc>
      </w:tr>
      <w:tr xmlns:wp14="http://schemas.microsoft.com/office/word/2010/wordml" w:rsidR="00000000" w:rsidTr="43D410DA" w14:paraId="5CBD4E87" wp14:textId="77777777">
        <w:trPr>
          <w:cantSplit/>
        </w:trPr>
        <w:tc>
          <w:tcPr>
            <w:tcW w:w="10173" w:type="dxa"/>
            <w:gridSpan w:val="2"/>
            <w:tcBorders>
              <w:top w:val="single" w:color="auto" w:sz="6" w:space="0"/>
              <w:bottom w:val="single" w:color="auto" w:sz="6" w:space="0"/>
            </w:tcBorders>
            <w:tcMar/>
          </w:tcPr>
          <w:p w:rsidRPr="00555C9A" w:rsidR="009E5085" w:rsidP="00EB00F4" w:rsidRDefault="009E5085" w14:paraId="0CB922F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 xml:space="preserve">Are you currently volunteering anywhere?    </w:t>
            </w:r>
            <w:r w:rsidRPr="00555C9A">
              <w:rPr>
                <w:rFonts w:ascii="Arial" w:hAnsi="Arial" w:cs="Arial"/>
                <w:sz w:val="20"/>
                <w:szCs w:val="20"/>
              </w:rPr>
              <w:tab/>
            </w:r>
            <w:r w:rsidRPr="00555C9A">
              <w:rPr>
                <w:rFonts w:ascii="Arial" w:hAnsi="Arial" w:cs="Arial"/>
                <w:sz w:val="20"/>
                <w:szCs w:val="20"/>
              </w:rPr>
              <w:tab/>
            </w:r>
            <w:r w:rsidRPr="00555C9A">
              <w:rPr>
                <w:rFonts w:ascii="Arial" w:hAnsi="Arial" w:cs="Arial"/>
                <w:sz w:val="20"/>
                <w:szCs w:val="20"/>
              </w:rPr>
              <w:t>Yes [    ]      No [    ]</w:t>
            </w:r>
          </w:p>
          <w:p w:rsidRPr="00555C9A" w:rsidR="009E5085" w:rsidP="00EB00F4" w:rsidRDefault="009E5085" w14:paraId="3461D77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4B64AF23" wp14:textId="77777777">
        <w:trPr>
          <w:cantSplit/>
        </w:trPr>
        <w:tc>
          <w:tcPr>
            <w:tcW w:w="10173" w:type="dxa"/>
            <w:gridSpan w:val="2"/>
            <w:tcBorders>
              <w:top w:val="single" w:color="auto" w:sz="6" w:space="0"/>
              <w:bottom w:val="nil"/>
            </w:tcBorders>
            <w:tcMar/>
          </w:tcPr>
          <w:p w:rsidRPr="00555C9A" w:rsidR="009E5085" w:rsidP="00EB00F4" w:rsidRDefault="009E5085" w14:paraId="67675437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 xml:space="preserve">Have you had previous experience as a volunteer?     </w:t>
            </w:r>
            <w:r w:rsidRPr="00555C9A">
              <w:rPr>
                <w:rFonts w:ascii="Arial" w:hAnsi="Arial" w:cs="Arial"/>
                <w:sz w:val="20"/>
                <w:szCs w:val="20"/>
              </w:rPr>
              <w:tab/>
            </w:r>
            <w:r w:rsidRPr="00555C9A">
              <w:rPr>
                <w:rFonts w:ascii="Arial" w:hAnsi="Arial" w:cs="Arial"/>
                <w:sz w:val="20"/>
                <w:szCs w:val="20"/>
              </w:rPr>
              <w:t>Yes [   ]     No [   ]</w:t>
            </w:r>
          </w:p>
        </w:tc>
      </w:tr>
      <w:tr xmlns:wp14="http://schemas.microsoft.com/office/word/2010/wordml" w:rsidR="00000000" w:rsidTr="43D410DA" w14:paraId="3F725E54" wp14:textId="77777777">
        <w:trPr>
          <w:cantSplit/>
        </w:trPr>
        <w:tc>
          <w:tcPr>
            <w:tcW w:w="10173" w:type="dxa"/>
            <w:gridSpan w:val="2"/>
            <w:tcBorders>
              <w:top w:val="nil"/>
              <w:bottom w:val="single" w:color="auto" w:sz="12" w:space="0"/>
            </w:tcBorders>
            <w:tcMar/>
          </w:tcPr>
          <w:p w:rsidRPr="00555C9A" w:rsidR="009E5085" w:rsidP="00EB00F4" w:rsidRDefault="009E5085" w14:paraId="0E20480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555C9A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555C9A">
              <w:rPr>
                <w:rFonts w:ascii="Arial" w:hAnsi="Arial" w:cs="Arial"/>
                <w:sz w:val="20"/>
                <w:szCs w:val="20"/>
              </w:rPr>
              <w:t>, list organizations and type or work (or provide a separate resume):</w:t>
            </w:r>
          </w:p>
          <w:p w:rsidRPr="00555C9A" w:rsidR="009E5085" w:rsidP="00EB00F4" w:rsidRDefault="009E5085" w14:paraId="3CF2D8B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0FB7827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1FC3994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42653289" wp14:textId="77777777">
        <w:trPr>
          <w:cantSplit/>
        </w:trPr>
        <w:tc>
          <w:tcPr>
            <w:tcW w:w="10173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0065A4"/>
            <w:tcMar/>
          </w:tcPr>
          <w:p w:rsidRPr="00555C9A" w:rsidR="009E5085" w:rsidP="00EB00F4" w:rsidRDefault="009E5085" w14:paraId="30341DD1" wp14:textId="77777777">
            <w:pPr>
              <w:pStyle w:val="Heading3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555C9A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AVAILABILITY</w:t>
            </w:r>
          </w:p>
        </w:tc>
      </w:tr>
      <w:tr xmlns:wp14="http://schemas.microsoft.com/office/word/2010/wordml" w:rsidR="00000000" w:rsidTr="43D410DA" w14:paraId="190E8F35" wp14:textId="77777777">
        <w:trPr>
          <w:cantSplit/>
        </w:trPr>
        <w:tc>
          <w:tcPr>
            <w:tcW w:w="10173" w:type="dxa"/>
            <w:gridSpan w:val="2"/>
            <w:tcBorders>
              <w:top w:val="single" w:color="auto" w:sz="6" w:space="0"/>
              <w:bottom w:val="nil"/>
            </w:tcBorders>
            <w:tcMar/>
          </w:tcPr>
          <w:p w:rsidRPr="00555C9A" w:rsidR="009E5085" w:rsidP="00EB00F4" w:rsidRDefault="009E5085" w14:paraId="4DB8C31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How many hours are you willing to volunteer in a typical week?   _____________ hours</w:t>
            </w:r>
          </w:p>
          <w:p w:rsidRPr="00555C9A" w:rsidR="009E5085" w:rsidP="00EB00F4" w:rsidRDefault="009E5085" w14:paraId="0562CB0E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43B40010" wp14:textId="77777777">
        <w:trPr>
          <w:cantSplit/>
        </w:trPr>
        <w:tc>
          <w:tcPr>
            <w:tcW w:w="10173" w:type="dxa"/>
            <w:gridSpan w:val="2"/>
            <w:tcBorders>
              <w:top w:val="nil"/>
              <w:bottom w:val="nil"/>
            </w:tcBorders>
            <w:tcMar/>
          </w:tcPr>
          <w:p w:rsidRPr="00CE6B5C" w:rsidR="00476EF0" w:rsidP="00190418" w:rsidRDefault="00555C9A" w14:paraId="0C7AC396" wp14:textId="7777777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  <w:r w:rsidR="00CE6B5C">
              <w:rPr>
                <w:rFonts w:ascii="Arial" w:hAnsi="Arial" w:cs="Arial"/>
                <w:sz w:val="20"/>
                <w:szCs w:val="20"/>
              </w:rPr>
              <w:t xml:space="preserve"> (please circle your availabilit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345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575"/>
              <w:gridCol w:w="1605"/>
              <w:gridCol w:w="1560"/>
              <w:gridCol w:w="1530"/>
              <w:gridCol w:w="1515"/>
            </w:tblGrid>
            <w:tr w:rsidR="00000000" w:rsidTr="43D410DA" w14:paraId="6DD831C0" wp14:textId="77777777">
              <w:trPr>
                <w:trHeight w:val="262"/>
              </w:trPr>
              <w:tc>
                <w:tcPr>
                  <w:tcW w:w="1560" w:type="dxa"/>
                  <w:shd w:val="clear" w:color="auto" w:fill="auto"/>
                  <w:tcMar/>
                </w:tcPr>
                <w:p w:rsidRPr="00544A9F" w:rsidR="00555C9A" w:rsidP="43D410DA" w:rsidRDefault="00555C9A" w14:paraId="27A7C290" wp14:textId="77777777" wp14:noSpellErr="1">
                  <w:pPr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</w:pPr>
                  <w:r w:rsidRPr="43D410DA" w:rsidR="2FE80A14"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  <w:t>MONDAY</w:t>
                  </w:r>
                </w:p>
              </w:tc>
              <w:tc>
                <w:tcPr>
                  <w:tcW w:w="1575" w:type="dxa"/>
                  <w:shd w:val="clear" w:color="auto" w:fill="auto"/>
                  <w:tcMar/>
                </w:tcPr>
                <w:p w:rsidRPr="00544A9F" w:rsidR="00555C9A" w:rsidP="43D410DA" w:rsidRDefault="00555C9A" w14:paraId="4D23F217" wp14:textId="77777777" wp14:noSpellErr="1">
                  <w:pPr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</w:pPr>
                  <w:r w:rsidRPr="43D410DA" w:rsidR="2FE80A14"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  <w:t>TUESDAY</w:t>
                  </w:r>
                </w:p>
              </w:tc>
              <w:tc>
                <w:tcPr>
                  <w:tcW w:w="1605" w:type="dxa"/>
                  <w:shd w:val="clear" w:color="auto" w:fill="auto"/>
                  <w:tcMar/>
                </w:tcPr>
                <w:p w:rsidRPr="00544A9F" w:rsidR="00555C9A" w:rsidP="43D410DA" w:rsidRDefault="00555C9A" w14:paraId="2C0DFB2A" wp14:textId="77777777" wp14:noSpellErr="1">
                  <w:pPr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</w:pPr>
                  <w:r w:rsidRPr="43D410DA" w:rsidR="2FE80A14"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  <w:t>WENESDAY</w:t>
                  </w:r>
                </w:p>
              </w:tc>
              <w:tc>
                <w:tcPr>
                  <w:tcW w:w="1560" w:type="dxa"/>
                  <w:shd w:val="clear" w:color="auto" w:fill="auto"/>
                  <w:tcMar/>
                </w:tcPr>
                <w:p w:rsidRPr="00544A9F" w:rsidR="00555C9A" w:rsidP="43D410DA" w:rsidRDefault="00555C9A" w14:paraId="1156904F" wp14:textId="77777777" wp14:noSpellErr="1">
                  <w:pPr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</w:pPr>
                  <w:r w:rsidRPr="43D410DA" w:rsidR="2FE80A14"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  <w:t>THURSDAY</w:t>
                  </w:r>
                </w:p>
              </w:tc>
              <w:tc>
                <w:tcPr>
                  <w:tcW w:w="1530" w:type="dxa"/>
                  <w:shd w:val="clear" w:color="auto" w:fill="auto"/>
                  <w:tcMar/>
                </w:tcPr>
                <w:p w:rsidRPr="00544A9F" w:rsidR="00555C9A" w:rsidP="43D410DA" w:rsidRDefault="00555C9A" w14:paraId="587A7205" wp14:textId="77777777" wp14:noSpellErr="1">
                  <w:pPr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</w:pPr>
                  <w:r w:rsidRPr="43D410DA" w:rsidR="2FE80A14"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  <w:t>FRIDAY</w:t>
                  </w:r>
                </w:p>
              </w:tc>
              <w:tc>
                <w:tcPr>
                  <w:tcW w:w="1515" w:type="dxa"/>
                  <w:shd w:val="clear" w:color="auto" w:fill="auto"/>
                  <w:tcMar/>
                </w:tcPr>
                <w:p w:rsidRPr="00544A9F" w:rsidR="00555C9A" w:rsidP="43D410DA" w:rsidRDefault="00555C9A" w14:paraId="5FF8B363" wp14:textId="77777777" wp14:noSpellErr="1">
                  <w:pPr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</w:pPr>
                  <w:r w:rsidRPr="43D410DA" w:rsidR="2FE80A14"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  <w:t>SAT</w:t>
                  </w:r>
                  <w:r w:rsidRPr="43D410DA" w:rsidR="00CE6B5C">
                    <w:rPr>
                      <w:rFonts w:ascii="Arial" w:hAnsi="Arial" w:cs="Arial"/>
                      <w:b w:val="1"/>
                      <w:bCs w:val="1"/>
                      <w:sz w:val="19"/>
                      <w:szCs w:val="19"/>
                    </w:rPr>
                    <w:t>URDAY</w:t>
                  </w:r>
                </w:p>
              </w:tc>
            </w:tr>
            <w:tr w:rsidR="00000000" w:rsidTr="43D410DA" w14:paraId="6D23A6DD" wp14:textId="77777777">
              <w:trPr>
                <w:trHeight w:val="248"/>
              </w:trPr>
              <w:tc>
                <w:tcPr>
                  <w:tcW w:w="1560" w:type="dxa"/>
                  <w:shd w:val="clear" w:color="auto" w:fill="auto"/>
                  <w:tcMar/>
                </w:tcPr>
                <w:p w:rsidRPr="00544A9F" w:rsidR="00CE6B5C" w:rsidP="00CE6B5C" w:rsidRDefault="00CE6B5C" w14:paraId="347A69B9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MORNING</w:t>
                  </w:r>
                </w:p>
              </w:tc>
              <w:tc>
                <w:tcPr>
                  <w:tcW w:w="1575" w:type="dxa"/>
                  <w:shd w:val="clear" w:color="auto" w:fill="auto"/>
                  <w:tcMar/>
                </w:tcPr>
                <w:p w:rsidRPr="00544A9F" w:rsidR="00CE6B5C" w:rsidP="00CE6B5C" w:rsidRDefault="00CE6B5C" w14:paraId="6BAD7C6F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MORNING</w:t>
                  </w:r>
                </w:p>
              </w:tc>
              <w:tc>
                <w:tcPr>
                  <w:tcW w:w="1605" w:type="dxa"/>
                  <w:shd w:val="clear" w:color="auto" w:fill="auto"/>
                  <w:tcMar/>
                </w:tcPr>
                <w:p w:rsidRPr="00544A9F" w:rsidR="00CE6B5C" w:rsidP="00CE6B5C" w:rsidRDefault="00CE6B5C" w14:paraId="24B9E894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MORNING</w:t>
                  </w:r>
                </w:p>
              </w:tc>
              <w:tc>
                <w:tcPr>
                  <w:tcW w:w="1560" w:type="dxa"/>
                  <w:shd w:val="clear" w:color="auto" w:fill="auto"/>
                  <w:tcMar/>
                </w:tcPr>
                <w:p w:rsidRPr="00544A9F" w:rsidR="00CE6B5C" w:rsidP="00CE6B5C" w:rsidRDefault="00CE6B5C" w14:paraId="5E6F336C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MORNING</w:t>
                  </w:r>
                </w:p>
              </w:tc>
              <w:tc>
                <w:tcPr>
                  <w:tcW w:w="1530" w:type="dxa"/>
                  <w:shd w:val="clear" w:color="auto" w:fill="auto"/>
                  <w:tcMar/>
                </w:tcPr>
                <w:p w:rsidRPr="00544A9F" w:rsidR="00CE6B5C" w:rsidP="00CE6B5C" w:rsidRDefault="00CE6B5C" w14:paraId="25E5DFA7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MORNING</w:t>
                  </w:r>
                </w:p>
              </w:tc>
              <w:tc>
                <w:tcPr>
                  <w:tcW w:w="1515" w:type="dxa"/>
                  <w:shd w:val="clear" w:color="auto" w:fill="auto"/>
                  <w:tcMar/>
                </w:tcPr>
                <w:p w:rsidRPr="00544A9F" w:rsidR="00CE6B5C" w:rsidP="00544A9F" w:rsidRDefault="00CE6B5C" w14:paraId="58332937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MORNING</w:t>
                  </w:r>
                </w:p>
              </w:tc>
            </w:tr>
            <w:tr w:rsidR="00000000" w:rsidTr="43D410DA" w14:paraId="7C7B7A77" wp14:textId="77777777">
              <w:trPr>
                <w:trHeight w:val="233"/>
              </w:trPr>
              <w:tc>
                <w:tcPr>
                  <w:tcW w:w="1560" w:type="dxa"/>
                  <w:shd w:val="clear" w:color="auto" w:fill="auto"/>
                  <w:tcMar/>
                </w:tcPr>
                <w:p w:rsidRPr="00544A9F" w:rsidR="00CE6B5C" w:rsidP="00CE6B5C" w:rsidRDefault="00CE6B5C" w14:paraId="14F3B5E8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AFTERNOON</w:t>
                  </w:r>
                </w:p>
              </w:tc>
              <w:tc>
                <w:tcPr>
                  <w:tcW w:w="1575" w:type="dxa"/>
                  <w:shd w:val="clear" w:color="auto" w:fill="auto"/>
                  <w:tcMar/>
                </w:tcPr>
                <w:p w:rsidRPr="00544A9F" w:rsidR="00CE6B5C" w:rsidP="00CE6B5C" w:rsidRDefault="00CE6B5C" w14:paraId="6BA71DA6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AFTERNOON</w:t>
                  </w:r>
                </w:p>
              </w:tc>
              <w:tc>
                <w:tcPr>
                  <w:tcW w:w="1605" w:type="dxa"/>
                  <w:shd w:val="clear" w:color="auto" w:fill="auto"/>
                  <w:tcMar/>
                </w:tcPr>
                <w:p w:rsidRPr="00544A9F" w:rsidR="00CE6B5C" w:rsidP="00CE6B5C" w:rsidRDefault="00CE6B5C" w14:paraId="194A58D4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AFTERNOON</w:t>
                  </w:r>
                </w:p>
              </w:tc>
              <w:tc>
                <w:tcPr>
                  <w:tcW w:w="1560" w:type="dxa"/>
                  <w:shd w:val="clear" w:color="auto" w:fill="auto"/>
                  <w:tcMar/>
                </w:tcPr>
                <w:p w:rsidRPr="00544A9F" w:rsidR="00CE6B5C" w:rsidP="00CE6B5C" w:rsidRDefault="00CE6B5C" w14:paraId="17E7E81F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AFTERNOON</w:t>
                  </w:r>
                </w:p>
              </w:tc>
              <w:tc>
                <w:tcPr>
                  <w:tcW w:w="1530" w:type="dxa"/>
                  <w:shd w:val="clear" w:color="auto" w:fill="auto"/>
                  <w:tcMar/>
                </w:tcPr>
                <w:p w:rsidRPr="00544A9F" w:rsidR="00CE6B5C" w:rsidP="00CE6B5C" w:rsidRDefault="00CE6B5C" w14:paraId="5B2D8E84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AFTERNOON</w:t>
                  </w:r>
                </w:p>
              </w:tc>
              <w:tc>
                <w:tcPr>
                  <w:tcW w:w="1515" w:type="dxa"/>
                  <w:shd w:val="clear" w:color="auto" w:fill="auto"/>
                  <w:tcMar/>
                </w:tcPr>
                <w:p w:rsidRPr="00544A9F" w:rsidR="00CE6B5C" w:rsidP="00544A9F" w:rsidRDefault="00CE6B5C" w14:paraId="3FCB4A8E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AFTERNOON</w:t>
                  </w:r>
                </w:p>
              </w:tc>
            </w:tr>
            <w:tr w:rsidR="00000000" w:rsidTr="43D410DA" w14:paraId="5B7441B9" wp14:textId="77777777">
              <w:trPr>
                <w:trHeight w:val="262"/>
              </w:trPr>
              <w:tc>
                <w:tcPr>
                  <w:tcW w:w="1560" w:type="dxa"/>
                  <w:shd w:val="clear" w:color="auto" w:fill="auto"/>
                  <w:tcMar/>
                </w:tcPr>
                <w:p w:rsidRPr="00544A9F" w:rsidR="00CE6B5C" w:rsidP="00CE6B5C" w:rsidRDefault="00CE6B5C" w14:paraId="532FE5F7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EVENING</w:t>
                  </w:r>
                </w:p>
              </w:tc>
              <w:tc>
                <w:tcPr>
                  <w:tcW w:w="1575" w:type="dxa"/>
                  <w:shd w:val="clear" w:color="auto" w:fill="auto"/>
                  <w:tcMar/>
                </w:tcPr>
                <w:p w:rsidRPr="00544A9F" w:rsidR="00CE6B5C" w:rsidP="00CE6B5C" w:rsidRDefault="00CE6B5C" w14:paraId="078CBB39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EVENING</w:t>
                  </w:r>
                </w:p>
              </w:tc>
              <w:tc>
                <w:tcPr>
                  <w:tcW w:w="1605" w:type="dxa"/>
                  <w:shd w:val="clear" w:color="auto" w:fill="auto"/>
                  <w:tcMar/>
                </w:tcPr>
                <w:p w:rsidRPr="00544A9F" w:rsidR="00CE6B5C" w:rsidP="00CE6B5C" w:rsidRDefault="00CE6B5C" w14:paraId="6CF6E9E0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EVENING</w:t>
                  </w:r>
                </w:p>
              </w:tc>
              <w:tc>
                <w:tcPr>
                  <w:tcW w:w="1560" w:type="dxa"/>
                  <w:shd w:val="clear" w:color="auto" w:fill="auto"/>
                  <w:tcMar/>
                </w:tcPr>
                <w:p w:rsidRPr="00544A9F" w:rsidR="00CE6B5C" w:rsidP="00CE6B5C" w:rsidRDefault="00CE6B5C" w14:paraId="020C7FE1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EVENING</w:t>
                  </w:r>
                </w:p>
              </w:tc>
              <w:tc>
                <w:tcPr>
                  <w:tcW w:w="1530" w:type="dxa"/>
                  <w:shd w:val="clear" w:color="auto" w:fill="auto"/>
                  <w:tcMar/>
                </w:tcPr>
                <w:p w:rsidRPr="00544A9F" w:rsidR="00CE6B5C" w:rsidP="00CE6B5C" w:rsidRDefault="00CE6B5C" w14:paraId="3667ED7C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EVENING</w:t>
                  </w:r>
                </w:p>
              </w:tc>
              <w:tc>
                <w:tcPr>
                  <w:tcW w:w="1515" w:type="dxa"/>
                  <w:shd w:val="clear" w:color="auto" w:fill="auto"/>
                  <w:tcMar/>
                </w:tcPr>
                <w:p w:rsidRPr="00544A9F" w:rsidR="00CE6B5C" w:rsidP="00544A9F" w:rsidRDefault="00CE6B5C" w14:paraId="5F58779D" wp14:textId="7777777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44A9F">
                    <w:rPr>
                      <w:rFonts w:ascii="Arial" w:hAnsi="Arial" w:cs="Arial"/>
                      <w:sz w:val="19"/>
                      <w:szCs w:val="19"/>
                    </w:rPr>
                    <w:t>EVENING</w:t>
                  </w:r>
                </w:p>
              </w:tc>
            </w:tr>
          </w:tbl>
          <w:p w:rsidRPr="00555C9A" w:rsidR="00476EF0" w:rsidP="00555C9A" w:rsidRDefault="00476EF0" w14:paraId="34CE0A4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62EBF3C5" wp14:textId="77777777">
        <w:trPr>
          <w:cantSplit/>
        </w:trPr>
        <w:tc>
          <w:tcPr>
            <w:tcW w:w="10173" w:type="dxa"/>
            <w:gridSpan w:val="2"/>
            <w:tcBorders>
              <w:top w:val="nil"/>
              <w:bottom w:val="single" w:color="auto" w:sz="12" w:space="0"/>
            </w:tcBorders>
            <w:tcMar/>
          </w:tcPr>
          <w:p w:rsidRPr="00555C9A" w:rsidR="00476EF0" w:rsidP="00190418" w:rsidRDefault="00476EF0" w14:paraId="6D98A12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7FCEE6C8" wp14:textId="77777777">
        <w:trPr>
          <w:trHeight w:val="325"/>
        </w:trPr>
        <w:tc>
          <w:tcPr>
            <w:tcW w:w="10173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0065A4"/>
            <w:tcMar/>
          </w:tcPr>
          <w:p w:rsidRPr="00555C9A" w:rsidR="009E5085" w:rsidP="00EB00F4" w:rsidRDefault="009E5085" w14:paraId="02C34EED" wp14:textId="77777777">
            <w:pPr>
              <w:pStyle w:val="Heading3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555C9A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COMMITMENT</w:t>
            </w:r>
          </w:p>
        </w:tc>
      </w:tr>
      <w:tr xmlns:wp14="http://schemas.microsoft.com/office/word/2010/wordml" w:rsidR="00000000" w:rsidTr="43D410DA" w14:paraId="47E91F55" wp14:textId="77777777">
        <w:tc>
          <w:tcPr>
            <w:tcW w:w="10173" w:type="dxa"/>
            <w:gridSpan w:val="2"/>
            <w:tcBorders>
              <w:top w:val="single" w:color="auto" w:sz="6" w:space="0"/>
              <w:bottom w:val="nil"/>
            </w:tcBorders>
            <w:tcMar/>
          </w:tcPr>
          <w:p w:rsidRPr="00555C9A" w:rsidR="009E5085" w:rsidP="00EB00F4" w:rsidRDefault="009E5085" w14:paraId="261D35F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 xml:space="preserve">Will you make a one-year volunteer commitment with us?   </w:t>
            </w:r>
            <w:r w:rsidRPr="00555C9A">
              <w:rPr>
                <w:rFonts w:ascii="Arial" w:hAnsi="Arial" w:cs="Arial"/>
                <w:sz w:val="20"/>
                <w:szCs w:val="20"/>
              </w:rPr>
              <w:tab/>
            </w:r>
            <w:r w:rsidRPr="00555C9A">
              <w:rPr>
                <w:rFonts w:ascii="Arial" w:hAnsi="Arial" w:cs="Arial"/>
                <w:sz w:val="20"/>
                <w:szCs w:val="20"/>
              </w:rPr>
              <w:t>Yes [   ]    No [   ]</w:t>
            </w:r>
          </w:p>
          <w:p w:rsidRPr="00555C9A" w:rsidR="009E5085" w:rsidP="00EB00F4" w:rsidRDefault="009E5085" w14:paraId="2946DB8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2A574618" wp14:textId="77777777">
        <w:tc>
          <w:tcPr>
            <w:tcW w:w="10173" w:type="dxa"/>
            <w:gridSpan w:val="2"/>
            <w:tcBorders>
              <w:top w:val="nil"/>
              <w:bottom w:val="nil"/>
            </w:tcBorders>
            <w:tcMar/>
          </w:tcPr>
          <w:p w:rsidRPr="00555C9A" w:rsidR="009E5085" w:rsidP="00EB00F4" w:rsidRDefault="009E5085" w14:paraId="003810D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 xml:space="preserve">Will you complete the required training?  </w:t>
            </w:r>
            <w:r w:rsidRPr="00555C9A">
              <w:rPr>
                <w:rFonts w:ascii="Arial" w:hAnsi="Arial" w:cs="Arial"/>
                <w:sz w:val="20"/>
                <w:szCs w:val="20"/>
              </w:rPr>
              <w:tab/>
            </w:r>
            <w:r w:rsidRPr="00555C9A">
              <w:rPr>
                <w:rFonts w:ascii="Arial" w:hAnsi="Arial" w:cs="Arial"/>
                <w:sz w:val="20"/>
                <w:szCs w:val="20"/>
              </w:rPr>
              <w:tab/>
            </w:r>
            <w:r w:rsidRPr="00555C9A">
              <w:rPr>
                <w:rFonts w:ascii="Arial" w:hAnsi="Arial" w:cs="Arial"/>
                <w:sz w:val="20"/>
                <w:szCs w:val="20"/>
              </w:rPr>
              <w:tab/>
            </w:r>
            <w:r w:rsidRPr="00555C9A">
              <w:rPr>
                <w:rFonts w:ascii="Arial" w:hAnsi="Arial" w:cs="Arial"/>
                <w:sz w:val="20"/>
                <w:szCs w:val="20"/>
              </w:rPr>
              <w:t>Yes [   ]    No [   ]</w:t>
            </w:r>
          </w:p>
          <w:p w:rsidRPr="00555C9A" w:rsidR="009E5085" w:rsidP="00EB00F4" w:rsidRDefault="009E5085" w14:paraId="5997CC1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77CAE859" wp14:textId="77777777">
        <w:tc>
          <w:tcPr>
            <w:tcW w:w="10173" w:type="dxa"/>
            <w:gridSpan w:val="2"/>
            <w:tcBorders>
              <w:top w:val="nil"/>
              <w:bottom w:val="single" w:color="auto" w:sz="6" w:space="0"/>
            </w:tcBorders>
            <w:tcMar/>
          </w:tcPr>
          <w:p w:rsidRPr="00555C9A" w:rsidR="009E5085" w:rsidP="00EB00F4" w:rsidRDefault="009E5085" w14:paraId="00147BF1" wp14:textId="4A650BEF">
            <w:pPr>
              <w:rPr>
                <w:rFonts w:ascii="Arial" w:hAnsi="Arial" w:cs="Arial"/>
                <w:sz w:val="20"/>
                <w:szCs w:val="20"/>
              </w:rPr>
            </w:pPr>
            <w:r w:rsidRPr="43D410DA" w:rsidR="009E5085">
              <w:rPr>
                <w:rFonts w:ascii="Arial" w:hAnsi="Arial" w:cs="Arial"/>
                <w:sz w:val="20"/>
                <w:szCs w:val="20"/>
              </w:rPr>
              <w:t xml:space="preserve">Will you attend volunteer training and update sessions? </w:t>
            </w:r>
            <w:r>
              <w:tab/>
            </w:r>
            <w:r w:rsidRPr="43D410DA" w:rsidR="611F03A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43D410DA" w:rsidR="009E5085">
              <w:rPr>
                <w:rFonts w:ascii="Arial" w:hAnsi="Arial" w:cs="Arial"/>
                <w:sz w:val="20"/>
                <w:szCs w:val="20"/>
              </w:rPr>
              <w:t>Yes [   ]    No [   ]</w:t>
            </w:r>
          </w:p>
          <w:p w:rsidRPr="00555C9A" w:rsidR="00760076" w:rsidP="00EB00F4" w:rsidRDefault="00760076" w14:paraId="110FFD37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760076" w:rsidP="00760076" w:rsidRDefault="00760076" w14:paraId="00E9B89E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555C9A">
              <w:rPr>
                <w:rFonts w:ascii="Arial" w:hAnsi="Arial" w:cs="Arial"/>
                <w:sz w:val="20"/>
                <w:szCs w:val="20"/>
                <w:lang w:val="en-CA" w:eastAsia="en-CA"/>
              </w:rPr>
              <w:t>Successful candidates must:</w:t>
            </w:r>
          </w:p>
          <w:p w:rsidRPr="00555C9A" w:rsidR="00021E8C" w:rsidP="00021E8C" w:rsidRDefault="00760076" w14:paraId="1EC84C4A" wp14:textId="3609F32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43D410DA" w:rsidR="049E511B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If over the age of </w:t>
            </w:r>
            <w:r w:rsidRPr="43D410DA" w:rsidR="5D77E024">
              <w:rPr>
                <w:rFonts w:ascii="Arial" w:hAnsi="Arial" w:cs="Arial"/>
                <w:sz w:val="20"/>
                <w:szCs w:val="20"/>
                <w:lang w:val="en-CA" w:eastAsia="en-CA"/>
              </w:rPr>
              <w:t>19</w:t>
            </w:r>
            <w:r w:rsidRPr="43D410DA" w:rsidR="049E511B">
              <w:rPr>
                <w:rFonts w:ascii="Arial" w:hAnsi="Arial" w:cs="Arial"/>
                <w:sz w:val="20"/>
                <w:szCs w:val="20"/>
                <w:lang w:val="en-CA" w:eastAsia="en-CA"/>
              </w:rPr>
              <w:t>, p</w:t>
            </w:r>
            <w:r w:rsidRPr="43D410DA" w:rsidR="0F964159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rovide a </w:t>
            </w:r>
            <w:r w:rsidRPr="43D410DA" w:rsidR="239F0371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negative </w:t>
            </w:r>
            <w:r w:rsidRPr="43D410DA" w:rsidR="0F964159">
              <w:rPr>
                <w:rFonts w:ascii="Arial" w:hAnsi="Arial" w:cs="Arial"/>
                <w:sz w:val="20"/>
                <w:szCs w:val="20"/>
                <w:lang w:val="en-CA" w:eastAsia="en-CA"/>
              </w:rPr>
              <w:t>Vulnerable Sector Screening.</w:t>
            </w:r>
          </w:p>
          <w:p w:rsidRPr="00555C9A" w:rsidR="009E5085" w:rsidP="00021E8C" w:rsidRDefault="00760076" w14:paraId="5EB424D5" wp14:textId="7777777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  <w:lang w:val="en-CA" w:eastAsia="en-CA"/>
              </w:rPr>
              <w:t>Provide a record of Tuberculosis status and immunity to vaccine preventable diseases (tetanus, diphtheria, measles, rubella, poliomyelitis, peruses)</w:t>
            </w:r>
          </w:p>
        </w:tc>
      </w:tr>
      <w:tr xmlns:wp14="http://schemas.microsoft.com/office/word/2010/wordml" w:rsidR="00000000" w:rsidTr="43D410DA" w14:paraId="73E3FDB8" wp14:textId="77777777">
        <w:tc>
          <w:tcPr>
            <w:tcW w:w="10173" w:type="dxa"/>
            <w:gridSpan w:val="2"/>
            <w:tcBorders>
              <w:top w:val="single" w:color="auto" w:sz="6" w:space="0"/>
            </w:tcBorders>
            <w:tcMar/>
          </w:tcPr>
          <w:p w:rsidRPr="00555C9A" w:rsidR="009E5085" w:rsidP="43D410DA" w:rsidRDefault="009E5085" w14:paraId="74003BB1" wp14:textId="09E832C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3D410DA" w:rsidR="009E5085">
              <w:rPr>
                <w:rFonts w:ascii="Arial" w:hAnsi="Arial" w:cs="Arial"/>
                <w:sz w:val="20"/>
                <w:szCs w:val="20"/>
              </w:rPr>
              <w:t xml:space="preserve">Do you expect any </w:t>
            </w:r>
            <w:r w:rsidRPr="43D410DA" w:rsidR="1EC45F35">
              <w:rPr>
                <w:rFonts w:ascii="Arial" w:hAnsi="Arial" w:cs="Arial"/>
                <w:sz w:val="20"/>
                <w:szCs w:val="20"/>
              </w:rPr>
              <w:t>changes</w:t>
            </w:r>
            <w:r w:rsidRPr="43D410DA" w:rsidR="009E5085">
              <w:rPr>
                <w:rFonts w:ascii="Arial" w:hAnsi="Arial" w:cs="Arial"/>
                <w:sz w:val="20"/>
                <w:szCs w:val="20"/>
              </w:rPr>
              <w:t xml:space="preserve"> to your personal circumstances over the coming year that would affect your commitment to this program? If yes, please explain.</w:t>
            </w:r>
          </w:p>
          <w:p w:rsidRPr="00555C9A" w:rsidR="009E5085" w:rsidP="00EB00F4" w:rsidRDefault="009E5085" w14:paraId="6B69937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3FE9F23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1F72F64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1A4569FF" wp14:textId="77777777">
        <w:tc>
          <w:tcPr>
            <w:tcW w:w="10173" w:type="dxa"/>
            <w:gridSpan w:val="2"/>
            <w:tcMar/>
          </w:tcPr>
          <w:p w:rsidRPr="00555C9A" w:rsidR="009E5085" w:rsidP="00EB00F4" w:rsidRDefault="009E5085" w14:paraId="45E81C6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Why have you chosen to volunteer with us at the Vaughan Community Health Centre and what would you like to gain from this experience?</w:t>
            </w:r>
          </w:p>
          <w:p w:rsidRPr="00555C9A" w:rsidR="009E5085" w:rsidP="00EB00F4" w:rsidRDefault="009E5085" w14:paraId="08CE6F9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61CDCEA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6BB9E25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4BBFC690" wp14:textId="77777777">
        <w:tc>
          <w:tcPr>
            <w:tcW w:w="10173" w:type="dxa"/>
            <w:gridSpan w:val="2"/>
            <w:tcMar/>
          </w:tcPr>
          <w:p w:rsidRPr="00555C9A" w:rsidR="009E5085" w:rsidP="00EB00F4" w:rsidRDefault="009E5085" w14:paraId="51B0960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Do you have any other expectations regarding volunteering with us at the Vaughan Community Health Centre?</w:t>
            </w:r>
          </w:p>
          <w:p w:rsidRPr="00555C9A" w:rsidR="009E5085" w:rsidP="00EB00F4" w:rsidRDefault="009E5085" w14:paraId="23DE523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52E5622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07547A0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1940852F" wp14:textId="77777777">
        <w:tc>
          <w:tcPr>
            <w:tcW w:w="10173" w:type="dxa"/>
            <w:gridSpan w:val="2"/>
            <w:tcMar/>
          </w:tcPr>
          <w:p w:rsidRPr="00555C9A" w:rsidR="009E5085" w:rsidP="00EB00F4" w:rsidRDefault="009E5085" w14:paraId="5A1D032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55C9A">
              <w:rPr>
                <w:rFonts w:ascii="Arial" w:hAnsi="Arial" w:cs="Arial"/>
                <w:sz w:val="20"/>
                <w:szCs w:val="20"/>
              </w:rPr>
              <w:t>Is there any other information you would like to provide?</w:t>
            </w:r>
          </w:p>
          <w:p w:rsidRPr="00555C9A" w:rsidR="009E5085" w:rsidP="00EB00F4" w:rsidRDefault="009E5085" w14:paraId="5043CB0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0745931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9E5085" w:rsidP="00EB00F4" w:rsidRDefault="009E5085" w14:paraId="6537F28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01C34DE5" wp14:textId="77777777">
        <w:tc>
          <w:tcPr>
            <w:tcW w:w="10173" w:type="dxa"/>
            <w:gridSpan w:val="2"/>
            <w:tcMar/>
          </w:tcPr>
          <w:p w:rsidRPr="00555C9A" w:rsidR="009E5085" w:rsidP="00EB00F4" w:rsidRDefault="009E5085" w14:paraId="6DFB9E20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55C9A" w:rsidR="00476EF0" w:rsidP="00476EF0" w:rsidRDefault="00476EF0" w14:paraId="54AF32FB" wp14:textId="3D77AC5B">
            <w:pPr>
              <w:rPr>
                <w:rFonts w:ascii="Arial" w:hAnsi="Arial" w:cs="Arial"/>
                <w:sz w:val="20"/>
                <w:szCs w:val="20"/>
              </w:rPr>
            </w:pPr>
            <w:r w:rsidRPr="43D410DA" w:rsidR="60D954D5">
              <w:rPr>
                <w:rFonts w:ascii="Arial" w:hAnsi="Arial" w:cs="Arial"/>
                <w:sz w:val="20"/>
                <w:szCs w:val="20"/>
              </w:rPr>
              <w:t>All volunteers must provide the following documents prior or within the 2 weeks of starting their placement at the VCHC. Please see the requirements below:</w:t>
            </w:r>
          </w:p>
          <w:p w:rsidRPr="00555C9A" w:rsidR="00476EF0" w:rsidP="43D410DA" w:rsidRDefault="00476EF0" w14:paraId="70DF9E56" w14:noSpellErr="1" wp14:textId="47F62811">
            <w:pPr>
              <w:rPr>
                <w:rFonts w:ascii="Arial" w:hAnsi="Arial" w:cs="Arial"/>
                <w:sz w:val="20"/>
                <w:szCs w:val="20"/>
              </w:rPr>
            </w:pPr>
            <w:r w:rsidRPr="43D410DA" w:rsidR="60D954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4955"/>
            </w:tblGrid>
            <w:tr w:rsidR="00000000" w:rsidTr="43D410DA" w14:paraId="101426A5" wp14:textId="77777777">
              <w:trPr>
                <w:trHeight w:val="407"/>
              </w:trPr>
              <w:tc>
                <w:tcPr>
                  <w:tcW w:w="4390" w:type="dxa"/>
                  <w:shd w:val="clear" w:color="auto" w:fill="auto"/>
                  <w:tcMar/>
                  <w:vAlign w:val="center"/>
                </w:tcPr>
                <w:p w:rsidRPr="00AA4A5F" w:rsidR="00CE6B5C" w:rsidP="00544A9F" w:rsidRDefault="00CE6B5C" w14:paraId="7089407A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4A5F">
                    <w:rPr>
                      <w:rFonts w:ascii="Arial" w:hAnsi="Arial" w:cs="Arial"/>
                      <w:b/>
                      <w:sz w:val="20"/>
                      <w:szCs w:val="20"/>
                    </w:rPr>
                    <w:t>Document</w:t>
                  </w:r>
                </w:p>
              </w:tc>
              <w:tc>
                <w:tcPr>
                  <w:tcW w:w="4955" w:type="dxa"/>
                  <w:shd w:val="clear" w:color="auto" w:fill="auto"/>
                  <w:tcMar/>
                  <w:vAlign w:val="center"/>
                </w:tcPr>
                <w:p w:rsidRPr="00AA4A5F" w:rsidR="00CE6B5C" w:rsidP="00544A9F" w:rsidRDefault="00CE6B5C" w14:paraId="2077AD29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4A5F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mission Process and Timelines</w:t>
                  </w:r>
                </w:p>
              </w:tc>
            </w:tr>
            <w:tr w:rsidR="00000000" w:rsidTr="43D410DA" w14:paraId="570EB837" wp14:textId="77777777">
              <w:tc>
                <w:tcPr>
                  <w:tcW w:w="4390" w:type="dxa"/>
                  <w:shd w:val="clear" w:color="auto" w:fill="auto"/>
                  <w:tcMar/>
                </w:tcPr>
                <w:p w:rsidRPr="00AA4A5F" w:rsidR="00CE6B5C" w:rsidP="00544A9F" w:rsidRDefault="00CE6B5C" w14:paraId="204186A4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A5F">
                    <w:rPr>
                      <w:rFonts w:ascii="Arial" w:hAnsi="Arial" w:cs="Arial"/>
                      <w:sz w:val="20"/>
                      <w:szCs w:val="20"/>
                    </w:rPr>
                    <w:t>Vulnerable Sector Screening Check (less than 6 months old)</w:t>
                  </w:r>
                </w:p>
              </w:tc>
              <w:tc>
                <w:tcPr>
                  <w:tcW w:w="4955" w:type="dxa"/>
                  <w:shd w:val="clear" w:color="auto" w:fill="auto"/>
                  <w:tcMar/>
                </w:tcPr>
                <w:p w:rsidRPr="00AA4A5F" w:rsidR="00CE6B5C" w:rsidP="00544A9F" w:rsidRDefault="00CE6B5C" w14:paraId="30AE2B00" wp14:textId="53041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43D410DA" w:rsidR="2215393B">
                    <w:rPr>
                      <w:rFonts w:ascii="Arial" w:hAnsi="Arial" w:cs="Arial"/>
                      <w:sz w:val="20"/>
                      <w:szCs w:val="20"/>
                    </w:rPr>
                    <w:t xml:space="preserve">Volunteer </w:t>
                  </w:r>
                  <w:r w:rsidRPr="43D410DA" w:rsidR="1E8B3F3B">
                    <w:rPr>
                      <w:rFonts w:ascii="Arial" w:hAnsi="Arial" w:cs="Arial"/>
                      <w:sz w:val="20"/>
                      <w:szCs w:val="20"/>
                    </w:rPr>
                    <w:t xml:space="preserve">over the age of </w:t>
                  </w:r>
                  <w:r w:rsidRPr="43D410DA" w:rsidR="27AE1C88">
                    <w:rPr>
                      <w:rFonts w:ascii="Arial" w:hAnsi="Arial" w:cs="Arial"/>
                      <w:sz w:val="20"/>
                      <w:szCs w:val="20"/>
                    </w:rPr>
                    <w:t xml:space="preserve">19 </w:t>
                  </w:r>
                  <w:r w:rsidRPr="43D410DA" w:rsidR="00CE6B5C">
                    <w:rPr>
                      <w:rFonts w:ascii="Arial" w:hAnsi="Arial" w:cs="Arial"/>
                      <w:sz w:val="20"/>
                      <w:szCs w:val="20"/>
                    </w:rPr>
                    <w:t xml:space="preserve">must </w:t>
                  </w:r>
                  <w:r w:rsidRPr="43D410DA" w:rsidR="6C3D4BA3">
                    <w:rPr>
                      <w:rFonts w:ascii="Arial" w:hAnsi="Arial" w:cs="Arial"/>
                      <w:sz w:val="20"/>
                      <w:szCs w:val="20"/>
                    </w:rPr>
                    <w:t>submit</w:t>
                  </w:r>
                  <w:r w:rsidRPr="43D410DA" w:rsidR="00CE6B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43D410DA" w:rsidR="03318A87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43D410DA" w:rsidR="00CE6B5C">
                    <w:rPr>
                      <w:rFonts w:ascii="Arial" w:hAnsi="Arial" w:cs="Arial"/>
                      <w:sz w:val="20"/>
                      <w:szCs w:val="20"/>
                    </w:rPr>
                    <w:t xml:space="preserve"> Vulnerable Sector Screening Check (VSSC) within 2 weeks of orientation. </w:t>
                  </w:r>
                </w:p>
                <w:p w:rsidRPr="00AA4A5F" w:rsidR="00CE6B5C" w:rsidP="00CE6B5C" w:rsidRDefault="00CE6B5C" w14:paraId="66229E96" wp14:textId="29691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43D410DA" w:rsidR="00CE6B5C">
                    <w:rPr>
                      <w:rFonts w:ascii="Arial" w:hAnsi="Arial" w:cs="Arial"/>
                      <w:sz w:val="20"/>
                      <w:szCs w:val="20"/>
                    </w:rPr>
                    <w:t xml:space="preserve">The VSSC to be submitted to </w:t>
                  </w:r>
                  <w:r w:rsidRPr="43D410DA" w:rsidR="0FE9DA53">
                    <w:rPr>
                      <w:rFonts w:ascii="Arial" w:hAnsi="Arial" w:cs="Arial"/>
                      <w:sz w:val="20"/>
                      <w:szCs w:val="20"/>
                    </w:rPr>
                    <w:t xml:space="preserve">the Volunteer </w:t>
                  </w:r>
                  <w:r w:rsidRPr="43D410DA" w:rsidR="00CE6B5C">
                    <w:rPr>
                      <w:rFonts w:ascii="Arial" w:hAnsi="Arial" w:cs="Arial"/>
                      <w:sz w:val="20"/>
                      <w:szCs w:val="20"/>
                    </w:rPr>
                    <w:t>Coordinator in a sealed envelope</w:t>
                  </w:r>
                  <w:r w:rsidRPr="43D410DA" w:rsidR="7704A6C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00000" w:rsidTr="43D410DA" w14:paraId="6DA68D9E" wp14:textId="77777777">
              <w:tc>
                <w:tcPr>
                  <w:tcW w:w="4390" w:type="dxa"/>
                  <w:shd w:val="clear" w:color="auto" w:fill="auto"/>
                  <w:tcMar/>
                </w:tcPr>
                <w:p w:rsidRPr="00AA4A5F" w:rsidR="00CE6B5C" w:rsidP="00544A9F" w:rsidRDefault="00CE6B5C" w14:paraId="26C5715E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A5F">
                    <w:rPr>
                      <w:rFonts w:ascii="Arial" w:hAnsi="Arial" w:cs="Arial"/>
                      <w:sz w:val="20"/>
                      <w:szCs w:val="20"/>
                    </w:rPr>
                    <w:t>Proof of Negative Tuberculosis Status and proof of immunity to preventable diseases</w:t>
                  </w:r>
                </w:p>
              </w:tc>
              <w:tc>
                <w:tcPr>
                  <w:tcW w:w="4955" w:type="dxa"/>
                  <w:shd w:val="clear" w:color="auto" w:fill="auto"/>
                  <w:tcMar/>
                </w:tcPr>
                <w:p w:rsidRPr="00AA4A5F" w:rsidR="00CE6B5C" w:rsidP="00544A9F" w:rsidRDefault="00CE6B5C" w14:paraId="254E4637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A5F">
                    <w:rPr>
                      <w:rFonts w:ascii="Arial" w:hAnsi="Arial" w:cs="Arial"/>
                      <w:sz w:val="20"/>
                      <w:szCs w:val="20"/>
                    </w:rPr>
                    <w:t>To be submitted within the first 2 weeks of placement or earlier if available (see Appendix 14)</w:t>
                  </w:r>
                </w:p>
              </w:tc>
            </w:tr>
            <w:tr w:rsidR="00000000" w:rsidTr="43D410DA" w14:paraId="3A44FFB6" wp14:textId="77777777">
              <w:tc>
                <w:tcPr>
                  <w:tcW w:w="4390" w:type="dxa"/>
                  <w:shd w:val="clear" w:color="auto" w:fill="auto"/>
                  <w:tcMar/>
                </w:tcPr>
                <w:p w:rsidRPr="00AA4A5F" w:rsidR="00CE6B5C" w:rsidP="00544A9F" w:rsidRDefault="00CE6B5C" w14:paraId="540AFAEB" wp14:textId="77777777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AA4A5F">
                    <w:rPr>
                      <w:rFonts w:ascii="Arial" w:hAnsi="Arial" w:cs="Arial"/>
                      <w:sz w:val="20"/>
                      <w:szCs w:val="20"/>
                    </w:rPr>
                    <w:t>2 completed professional reference forms and/or reference letters</w:t>
                  </w:r>
                  <w:r w:rsidRPr="00AA4A5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  <w:tc>
                <w:tcPr>
                  <w:tcW w:w="4955" w:type="dxa"/>
                  <w:shd w:val="clear" w:color="auto" w:fill="auto"/>
                  <w:tcMar/>
                </w:tcPr>
                <w:p w:rsidRPr="00AA4A5F" w:rsidR="00CE6B5C" w:rsidP="00544A9F" w:rsidRDefault="00CE6B5C" w14:paraId="771AF29C" wp14:textId="3EF439F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43D410DA" w:rsidR="017C05DF">
                    <w:rPr>
                      <w:rFonts w:ascii="Arial" w:hAnsi="Arial" w:cs="Arial"/>
                      <w:sz w:val="20"/>
                      <w:szCs w:val="20"/>
                    </w:rPr>
                    <w:t>Volunteer</w:t>
                  </w:r>
                  <w:r w:rsidRPr="43D410DA" w:rsidR="00CE6B5C">
                    <w:rPr>
                      <w:rFonts w:ascii="Arial" w:hAnsi="Arial" w:cs="Arial"/>
                      <w:sz w:val="20"/>
                      <w:szCs w:val="20"/>
                    </w:rPr>
                    <w:t xml:space="preserve"> to provide references names, relation and contact information on the </w:t>
                  </w:r>
                  <w:r w:rsidRPr="43D410DA" w:rsidR="589E8651">
                    <w:rPr>
                      <w:rFonts w:ascii="Arial" w:hAnsi="Arial" w:cs="Arial"/>
                      <w:sz w:val="20"/>
                      <w:szCs w:val="20"/>
                    </w:rPr>
                    <w:t>Volunteer</w:t>
                  </w:r>
                  <w:r w:rsidRPr="43D410DA" w:rsidR="00CE6B5C">
                    <w:rPr>
                      <w:rFonts w:ascii="Arial" w:hAnsi="Arial" w:cs="Arial"/>
                      <w:sz w:val="20"/>
                      <w:szCs w:val="20"/>
                    </w:rPr>
                    <w:t xml:space="preserve"> Application form</w:t>
                  </w:r>
                  <w:r w:rsidRPr="43D410DA" w:rsidR="00CE6B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Pr="00AA4A5F" w:rsidR="00CE6B5C" w:rsidP="00544A9F" w:rsidRDefault="00CE6B5C" w14:paraId="44E871BC" wp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AA4A5F" w:rsidR="00CE6B5C" w:rsidP="43D410DA" w:rsidRDefault="00CE6B5C" w14:paraId="7B3566E8" wp14:textId="40A96842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43D410DA" w:rsidR="092D90BD">
                    <w:rPr>
                      <w:rFonts w:ascii="Arial" w:hAnsi="Arial" w:cs="Arial"/>
                      <w:sz w:val="20"/>
                      <w:szCs w:val="20"/>
                    </w:rPr>
                    <w:t>Reference checks will be conducted by the Volunteer Coordinator after the interview.</w:t>
                  </w:r>
                </w:p>
              </w:tc>
            </w:tr>
          </w:tbl>
          <w:p w:rsidRPr="00555C9A" w:rsidR="009E5085" w:rsidP="00EB00F4" w:rsidRDefault="009E5085" w14:paraId="738610E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5029879A" wp14:textId="77777777">
        <w:tc>
          <w:tcPr>
            <w:tcW w:w="10173" w:type="dxa"/>
            <w:gridSpan w:val="2"/>
            <w:tcMar/>
          </w:tcPr>
          <w:p w:rsidRPr="00627646" w:rsidR="00CE6B5C" w:rsidP="00544A9F" w:rsidRDefault="00CE6B5C" w14:paraId="783A70D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646">
              <w:rPr>
                <w:rFonts w:ascii="Arial" w:hAnsi="Arial" w:cs="Arial"/>
                <w:b/>
                <w:sz w:val="20"/>
                <w:szCs w:val="20"/>
              </w:rPr>
              <w:t>We would like to contact two professional references—your direct supervisor, teacher or professor.  Please provide two references below</w:t>
            </w:r>
          </w:p>
          <w:p w:rsidRPr="00AA4A5F" w:rsidR="00CE6B5C" w:rsidP="00544A9F" w:rsidRDefault="00CE6B5C" w14:paraId="637805D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A4A5F" w:rsidR="00CE6B5C" w:rsidP="00544A9F" w:rsidRDefault="00CE6B5C" w14:paraId="0842D159" wp14:textId="54F2A1F5">
            <w:pPr>
              <w:rPr>
                <w:rFonts w:ascii="Arial" w:hAnsi="Arial" w:cs="Arial"/>
                <w:sz w:val="20"/>
                <w:szCs w:val="20"/>
              </w:rPr>
            </w:pPr>
            <w:r w:rsidRPr="43D410DA" w:rsidR="00CE6B5C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Pr="43D410DA" w:rsidR="72BE8828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Pr="43D410DA" w:rsidR="20BE5223">
              <w:rPr>
                <w:rFonts w:ascii="Arial" w:hAnsi="Arial" w:cs="Arial"/>
                <w:sz w:val="20"/>
                <w:szCs w:val="20"/>
              </w:rPr>
              <w:t>__________</w:t>
            </w:r>
            <w:r w:rsidRPr="43D410DA" w:rsidR="72BE8828">
              <w:rPr>
                <w:rFonts w:ascii="Arial" w:hAnsi="Arial" w:cs="Arial"/>
                <w:sz w:val="20"/>
                <w:szCs w:val="20"/>
              </w:rPr>
              <w:t>___</w:t>
            </w:r>
            <w:r w:rsidRPr="43D410DA" w:rsidR="00CE6B5C">
              <w:rPr>
                <w:rFonts w:ascii="Arial" w:hAnsi="Arial" w:cs="Arial"/>
                <w:sz w:val="20"/>
                <w:szCs w:val="20"/>
              </w:rPr>
              <w:t xml:space="preserve">            Phone:</w:t>
            </w:r>
            <w:r w:rsidRPr="43D410DA" w:rsidR="0F4B4E13"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:rsidRPr="00AA4A5F" w:rsidR="00CE6B5C" w:rsidP="00544A9F" w:rsidRDefault="002A39BB" w14:paraId="19CD06F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4A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680" behindDoc="0" locked="0" layoutInCell="1" allowOverlap="1" wp14:anchorId="20446BFB" wp14:editId="777777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525</wp:posOffset>
                      </wp:positionV>
                      <wp:extent cx="2456815" cy="0"/>
                      <wp:effectExtent l="9525" t="9525" r="10160" b="9525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6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1B48A5A">
                    <v:line id="Line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pt,.75pt" to="223.45pt,.75pt" w14:anchorId="68CB5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AjwA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"/>
                  </w:pict>
                </mc:Fallback>
              </mc:AlternateContent>
            </w:r>
            <w:r w:rsidRPr="00AA4A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704" behindDoc="0" locked="0" layoutInCell="1" allowOverlap="1" wp14:anchorId="43ED2EC5" wp14:editId="7777777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9525</wp:posOffset>
                      </wp:positionV>
                      <wp:extent cx="2037080" cy="0"/>
                      <wp:effectExtent l="10795" t="9525" r="9525" b="9525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AB1102">
        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1.6pt,.75pt" to="462pt,.75pt" w14:anchorId="3F956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"/>
                  </w:pict>
                </mc:Fallback>
              </mc:AlternateContent>
            </w:r>
          </w:p>
          <w:p w:rsidRPr="00AA4A5F" w:rsidR="00CE6B5C" w:rsidP="00544A9F" w:rsidRDefault="00CE6B5C" w14:paraId="447515D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4A5F">
              <w:rPr>
                <w:rFonts w:ascii="Arial" w:hAnsi="Arial" w:cs="Arial"/>
                <w:sz w:val="20"/>
                <w:szCs w:val="20"/>
              </w:rPr>
              <w:t>Email: ___________________________________</w:t>
            </w:r>
          </w:p>
          <w:p w:rsidRPr="00AA4A5F" w:rsidR="00CE6B5C" w:rsidP="00544A9F" w:rsidRDefault="00CE6B5C" w14:paraId="463F29E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A4A5F" w:rsidR="00CE6B5C" w:rsidP="00544A9F" w:rsidRDefault="00CE6B5C" w14:paraId="39EFF4FB" wp14:textId="35B6281C">
            <w:pPr>
              <w:rPr>
                <w:rFonts w:ascii="Arial" w:hAnsi="Arial" w:cs="Arial"/>
                <w:sz w:val="20"/>
                <w:szCs w:val="20"/>
              </w:rPr>
            </w:pPr>
            <w:r w:rsidRPr="43D410DA" w:rsidR="00CE6B5C">
              <w:rPr>
                <w:rFonts w:ascii="Arial" w:hAnsi="Arial" w:cs="Arial"/>
                <w:sz w:val="20"/>
                <w:szCs w:val="20"/>
              </w:rPr>
              <w:t>Relationship to you:</w:t>
            </w:r>
            <w:r w:rsidRPr="43D410DA" w:rsidR="1008C498"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</w:p>
          <w:p w:rsidR="00CE6B5C" w:rsidP="00544A9F" w:rsidRDefault="002A39BB" w14:paraId="57672CE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4A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65A82E15" wp14:editId="7777777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6985</wp:posOffset>
                      </wp:positionV>
                      <wp:extent cx="4696460" cy="0"/>
                      <wp:effectExtent l="8890" t="6985" r="9525" b="12065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6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EABE989">
      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2.2pt,.55pt" to="462pt,.55pt" w14:anchorId="64800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"/>
                  </w:pict>
                </mc:Fallback>
              </mc:AlternateContent>
            </w:r>
          </w:p>
          <w:p w:rsidR="00CE6B5C" w:rsidP="00544A9F" w:rsidRDefault="00CE6B5C" w14:paraId="0C56E74D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- - - - - - - - - - - - - - - - - - - - - - - - - - - - - - - - - - - - - - - - - - - - - - - - - - - - - - - - - - - - - - - - - - - - - - - - - - - - </w:t>
            </w:r>
          </w:p>
          <w:p w:rsidRPr="00AA4A5F" w:rsidR="00CE6B5C" w:rsidP="00544A9F" w:rsidRDefault="00CE6B5C" w14:paraId="3B7B4B8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6D758DBC" w:rsidP="43D410DA" w:rsidRDefault="6D758DBC" w14:paraId="44E3916A" w14:textId="54F2A1F5">
            <w:pPr>
              <w:rPr>
                <w:rFonts w:ascii="Arial" w:hAnsi="Arial" w:cs="Arial"/>
                <w:sz w:val="20"/>
                <w:szCs w:val="20"/>
              </w:rPr>
            </w:pPr>
            <w:r w:rsidRPr="43D410DA" w:rsidR="6D758DBC">
              <w:rPr>
                <w:rFonts w:ascii="Arial" w:hAnsi="Arial" w:cs="Arial"/>
                <w:sz w:val="20"/>
                <w:szCs w:val="20"/>
              </w:rPr>
              <w:t>Name:  __________________________________            Phone: ___________________________</w:t>
            </w:r>
          </w:p>
          <w:p w:rsidR="6D758DBC" w:rsidP="43D410DA" w:rsidRDefault="6D758DBC" wp14:noSpellErr="1" w14:paraId="770F6CD4" w14:textId="24038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08C8BC10" wp14:editId="64E53F63">
                      <wp:extent xmlns:wp="http://schemas.openxmlformats.org/drawingml/2006/wordprocessingDrawing" cx="2456815" cy="0"/>
                      <wp:effectExtent xmlns:wp="http://schemas.openxmlformats.org/drawingml/2006/wordprocessingDrawing" l="9525" t="9525" r="10160" b="9525"/>
                      <wp:docPr xmlns:wp="http://schemas.openxmlformats.org/drawingml/2006/wordprocessingDrawing" id="92034762" name="Line 2"/>
                      <wp:cNvGraphicFramePr xmlns:wp="http://schemas.openxmlformats.org/drawingml/2006/wordprocessingDrawing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6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14="http://schemas.microsoft.com/office/word/2010/wordml" xmlns:w="http://schemas.openxmlformats.org/wordprocessingml/2006/main" w14:anchorId="00F50996">
                    <v:line xmlns:o="urn:schemas-microsoft-com:office:office" xmlns:v="urn:schemas-microsoft-com:vml" id="Line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pt,.75pt" to="223.45pt,.75pt" w14:anchorId="68CB5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AjwA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"/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0AA10539" wp14:editId="0D5A412E">
                      <wp:extent xmlns:wp="http://schemas.openxmlformats.org/drawingml/2006/wordprocessingDrawing" cx="2037080" cy="0"/>
                      <wp:effectExtent xmlns:wp="http://schemas.openxmlformats.org/drawingml/2006/wordprocessingDrawing" l="10795" t="9525" r="9525" b="9525"/>
                      <wp:docPr xmlns:wp="http://schemas.openxmlformats.org/drawingml/2006/wordprocessingDrawing" id="1542906413" name="Line 3"/>
                      <wp:cNvGraphicFramePr xmlns:wp="http://schemas.openxmlformats.org/drawingml/2006/wordprocessingDrawing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14="http://schemas.microsoft.com/office/word/2010/wordml" xmlns:w="http://schemas.openxmlformats.org/wordprocessingml/2006/main" w14:anchorId="6C8E9FCF">
                    <v:line xmlns:o="urn:schemas-microsoft-com:office:office" xmlns:v="urn:schemas-microsoft-com:vml"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1.6pt,.75pt" to="462pt,.75pt" w14:anchorId="3F956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"/>
                  </w:pict>
                </mc:Fallback>
              </mc:AlternateContent>
            </w:r>
          </w:p>
          <w:p w:rsidR="6D758DBC" w:rsidP="43D410DA" w:rsidRDefault="6D758DBC" wp14:noSpellErr="1" w14:paraId="2C09491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43D410DA" w:rsidR="6D758DBC">
              <w:rPr>
                <w:rFonts w:ascii="Arial" w:hAnsi="Arial" w:cs="Arial"/>
                <w:sz w:val="20"/>
                <w:szCs w:val="20"/>
              </w:rPr>
              <w:t>Email: ___________________________________</w:t>
            </w:r>
          </w:p>
          <w:p w:rsidR="43D410DA" w:rsidP="43D410DA" w:rsidRDefault="43D410DA" wp14:noSpellErr="1" w14:paraId="048EC40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6D758DBC" w:rsidP="43D410DA" w:rsidRDefault="6D758DBC" w14:paraId="5598F411" w14:textId="35B6281C">
            <w:pPr>
              <w:rPr>
                <w:rFonts w:ascii="Arial" w:hAnsi="Arial" w:cs="Arial"/>
                <w:sz w:val="20"/>
                <w:szCs w:val="20"/>
              </w:rPr>
            </w:pPr>
            <w:r w:rsidRPr="43D410DA" w:rsidR="6D758DBC">
              <w:rPr>
                <w:rFonts w:ascii="Arial" w:hAnsi="Arial" w:cs="Arial"/>
                <w:sz w:val="20"/>
                <w:szCs w:val="20"/>
              </w:rPr>
              <w:t>Relationship to you: ________________________</w:t>
            </w:r>
          </w:p>
          <w:p w:rsidR="43D410DA" w:rsidP="43D410DA" w:rsidRDefault="43D410DA" w14:paraId="5049FBEF" w14:textId="45C4898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AA4A5F" w:rsidR="00CE6B5C" w:rsidP="00544A9F" w:rsidRDefault="00CE6B5C" w14:paraId="6182907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000000" w:rsidTr="43D410DA" w14:paraId="39155204" wp14:textId="77777777">
        <w:tc>
          <w:tcPr>
            <w:tcW w:w="10173" w:type="dxa"/>
            <w:gridSpan w:val="2"/>
            <w:tcMar/>
          </w:tcPr>
          <w:p w:rsidRPr="00AA4A5F" w:rsidR="00CE6B5C" w:rsidP="00544A9F" w:rsidRDefault="00CE6B5C" w14:paraId="2BA226A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6B5C" w:rsidP="00544A9F" w:rsidRDefault="00CE6B5C" w14:paraId="30BCCEA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4A5F">
              <w:rPr>
                <w:rFonts w:ascii="Arial" w:hAnsi="Arial" w:cs="Arial"/>
                <w:sz w:val="20"/>
                <w:szCs w:val="20"/>
              </w:rPr>
              <w:t>Signature of Applicant:                                                             Date:</w:t>
            </w:r>
          </w:p>
          <w:p w:rsidRPr="00AA4A5F" w:rsidR="00CE6B5C" w:rsidP="00544A9F" w:rsidRDefault="00CE6B5C" w14:paraId="17AD93B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555C9A" w:rsidR="009E5085" w:rsidP="009E5085" w:rsidRDefault="009E5085" w14:paraId="0DE4B5B7" wp14:textId="77777777">
      <w:pPr>
        <w:jc w:val="center"/>
        <w:rPr>
          <w:rFonts w:ascii="Arial" w:hAnsi="Arial" w:cs="Arial"/>
          <w:color w:val="0065A4"/>
          <w:sz w:val="20"/>
          <w:szCs w:val="20"/>
        </w:rPr>
      </w:pPr>
    </w:p>
    <w:p xmlns:wp14="http://schemas.microsoft.com/office/word/2010/wordml" w:rsidRPr="00627646" w:rsidR="00CE6B5C" w:rsidP="43D410DA" w:rsidRDefault="00CE6B5C" w14:paraId="7173508B" wp14:textId="1FF27AD2">
      <w:pPr>
        <w:ind w:left="-142" w:right="-234"/>
        <w:jc w:val="center"/>
        <w:rPr>
          <w:rFonts w:ascii="Arial" w:hAnsi="Arial" w:cs="Arial"/>
          <w:b w:val="1"/>
          <w:bCs w:val="1"/>
          <w:sz w:val="20"/>
          <w:szCs w:val="20"/>
        </w:rPr>
      </w:pPr>
      <w:r w:rsidRPr="43D410DA" w:rsidR="00CE6B5C">
        <w:rPr>
          <w:rFonts w:ascii="Arial" w:hAnsi="Arial" w:cs="Arial"/>
          <w:b w:val="1"/>
          <w:bCs w:val="1"/>
          <w:sz w:val="20"/>
          <w:szCs w:val="20"/>
        </w:rPr>
        <w:t xml:space="preserve">Please send the required documents to the </w:t>
      </w:r>
      <w:r w:rsidRPr="43D410DA" w:rsidR="00CE6B5C">
        <w:rPr>
          <w:rFonts w:ascii="Arial" w:hAnsi="Arial" w:cs="Arial"/>
          <w:b w:val="1"/>
          <w:bCs w:val="1"/>
          <w:sz w:val="20"/>
          <w:szCs w:val="20"/>
        </w:rPr>
        <w:t xml:space="preserve">Volunteer </w:t>
      </w:r>
      <w:r w:rsidRPr="43D410DA" w:rsidR="00CE6B5C">
        <w:rPr>
          <w:rFonts w:ascii="Arial" w:hAnsi="Arial" w:cs="Arial"/>
          <w:b w:val="1"/>
          <w:bCs w:val="1"/>
          <w:sz w:val="20"/>
          <w:szCs w:val="20"/>
        </w:rPr>
        <w:t>Coordinator:</w:t>
      </w:r>
    </w:p>
    <w:p xmlns:wp14="http://schemas.microsoft.com/office/word/2010/wordml" w:rsidRPr="00AA4A5F" w:rsidR="00CE6B5C" w:rsidP="00CE6B5C" w:rsidRDefault="00CE6B5C" w14:paraId="66204FF1" wp14:textId="77777777">
      <w:pPr>
        <w:ind w:left="-142" w:right="-234"/>
        <w:jc w:val="center"/>
        <w:rPr>
          <w:rFonts w:ascii="Arial" w:hAnsi="Arial" w:cs="Arial"/>
          <w:sz w:val="20"/>
          <w:szCs w:val="20"/>
        </w:rPr>
      </w:pPr>
    </w:p>
    <w:p xmlns:wp14="http://schemas.microsoft.com/office/word/2010/wordml" w:rsidRPr="00AA4A5F" w:rsidR="00CE6B5C" w:rsidP="00CE6B5C" w:rsidRDefault="00CE6B5C" w14:paraId="3EBD857C" wp14:textId="77777777">
      <w:pPr>
        <w:ind w:left="-142" w:right="-234"/>
        <w:jc w:val="center"/>
        <w:rPr>
          <w:rFonts w:ascii="Arial" w:hAnsi="Arial" w:cs="Arial"/>
          <w:sz w:val="20"/>
          <w:szCs w:val="20"/>
        </w:rPr>
      </w:pPr>
      <w:r w:rsidRPr="00AA4A5F">
        <w:rPr>
          <w:rFonts w:ascii="Arial" w:hAnsi="Arial" w:cs="Arial"/>
          <w:sz w:val="20"/>
          <w:szCs w:val="20"/>
        </w:rPr>
        <w:t>Vaughan Community Health Centre</w:t>
      </w:r>
    </w:p>
    <w:p xmlns:wp14="http://schemas.microsoft.com/office/word/2010/wordml" w:rsidRPr="00AA4A5F" w:rsidR="00CE6B5C" w:rsidP="00CE6B5C" w:rsidRDefault="00CE6B5C" w14:paraId="759754D6" wp14:textId="77777777">
      <w:pPr>
        <w:ind w:left="-142" w:right="-234"/>
        <w:jc w:val="center"/>
        <w:rPr>
          <w:rFonts w:ascii="Arial" w:hAnsi="Arial" w:cs="Arial"/>
          <w:sz w:val="20"/>
          <w:szCs w:val="20"/>
        </w:rPr>
      </w:pPr>
      <w:r w:rsidRPr="00AA4A5F">
        <w:rPr>
          <w:rFonts w:ascii="Arial" w:hAnsi="Arial" w:cs="Arial"/>
          <w:sz w:val="20"/>
          <w:szCs w:val="20"/>
        </w:rPr>
        <w:t xml:space="preserve"> 9401 Jane Street, Suite 206 </w:t>
      </w:r>
    </w:p>
    <w:p xmlns:wp14="http://schemas.microsoft.com/office/word/2010/wordml" w:rsidR="00CE6B5C" w:rsidP="00CE6B5C" w:rsidRDefault="00CE6B5C" w14:paraId="3086FF80" wp14:textId="4709B0E1">
      <w:pPr>
        <w:ind w:left="-142" w:right="-234"/>
        <w:jc w:val="center"/>
        <w:rPr>
          <w:rFonts w:ascii="Arial" w:hAnsi="Arial" w:cs="Arial"/>
          <w:sz w:val="20"/>
          <w:szCs w:val="20"/>
        </w:rPr>
      </w:pPr>
      <w:r w:rsidRPr="43D410DA" w:rsidR="00CE6B5C">
        <w:rPr>
          <w:rFonts w:ascii="Arial" w:hAnsi="Arial" w:cs="Arial"/>
          <w:sz w:val="20"/>
          <w:szCs w:val="20"/>
        </w:rPr>
        <w:t xml:space="preserve">Vaughan, Ontario • L6A 4H7 Phone: </w:t>
      </w:r>
      <w:r w:rsidRPr="43D410DA" w:rsidR="4DBAFB21">
        <w:rPr>
          <w:rFonts w:ascii="Arial" w:hAnsi="Arial" w:cs="Arial"/>
          <w:sz w:val="20"/>
          <w:szCs w:val="20"/>
        </w:rPr>
        <w:t>-</w:t>
      </w:r>
      <w:r w:rsidRPr="43D410DA" w:rsidR="00CE6B5C">
        <w:rPr>
          <w:rFonts w:ascii="Arial" w:hAnsi="Arial" w:cs="Arial"/>
          <w:sz w:val="20"/>
          <w:szCs w:val="20"/>
        </w:rPr>
        <w:t>905</w:t>
      </w:r>
      <w:r w:rsidRPr="43D410DA" w:rsidR="6D339009">
        <w:rPr>
          <w:rFonts w:ascii="Arial" w:hAnsi="Arial" w:cs="Arial"/>
          <w:sz w:val="20"/>
          <w:szCs w:val="20"/>
        </w:rPr>
        <w:t>-</w:t>
      </w:r>
      <w:r w:rsidRPr="43D410DA" w:rsidR="00CE6B5C">
        <w:rPr>
          <w:rFonts w:ascii="Arial" w:hAnsi="Arial" w:cs="Arial"/>
          <w:sz w:val="20"/>
          <w:szCs w:val="20"/>
        </w:rPr>
        <w:t>303-8490 • Fax</w:t>
      </w:r>
      <w:r w:rsidRPr="43D410DA" w:rsidR="0FADFF9F">
        <w:rPr>
          <w:rFonts w:ascii="Arial" w:hAnsi="Arial" w:cs="Arial"/>
          <w:sz w:val="20"/>
          <w:szCs w:val="20"/>
        </w:rPr>
        <w:t>:</w:t>
      </w:r>
      <w:r w:rsidRPr="43D410DA" w:rsidR="00CE6B5C">
        <w:rPr>
          <w:rFonts w:ascii="Arial" w:hAnsi="Arial" w:cs="Arial"/>
          <w:sz w:val="20"/>
          <w:szCs w:val="20"/>
        </w:rPr>
        <w:t xml:space="preserve"> 905</w:t>
      </w:r>
      <w:r w:rsidRPr="43D410DA" w:rsidR="4528C9A5">
        <w:rPr>
          <w:rFonts w:ascii="Arial" w:hAnsi="Arial" w:cs="Arial"/>
          <w:sz w:val="20"/>
          <w:szCs w:val="20"/>
        </w:rPr>
        <w:t>-</w:t>
      </w:r>
      <w:r w:rsidRPr="43D410DA" w:rsidR="00CE6B5C">
        <w:rPr>
          <w:rFonts w:ascii="Arial" w:hAnsi="Arial" w:cs="Arial"/>
          <w:sz w:val="20"/>
          <w:szCs w:val="20"/>
        </w:rPr>
        <w:t>303-</w:t>
      </w:r>
      <w:r w:rsidRPr="43D410DA" w:rsidR="1925DCBD">
        <w:rPr>
          <w:rFonts w:ascii="Arial" w:hAnsi="Arial" w:cs="Arial"/>
          <w:sz w:val="20"/>
          <w:szCs w:val="20"/>
        </w:rPr>
        <w:t>0093</w:t>
      </w:r>
      <w:r w:rsidRPr="43D410DA" w:rsidR="00CE6B5C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AA4A5F" w:rsidR="00CE6B5C" w:rsidP="00CE6B5C" w:rsidRDefault="00CE6B5C" w14:paraId="7ABBCDEA" wp14:textId="5F5F403D">
      <w:pPr>
        <w:ind w:left="-142" w:right="-234"/>
        <w:jc w:val="center"/>
        <w:rPr>
          <w:rFonts w:ascii="Arial" w:hAnsi="Arial" w:cs="Arial"/>
          <w:sz w:val="20"/>
          <w:szCs w:val="20"/>
        </w:rPr>
      </w:pPr>
      <w:r w:rsidRPr="43D410DA" w:rsidR="00CE6B5C">
        <w:rPr>
          <w:rFonts w:ascii="Arial" w:hAnsi="Arial" w:cs="Arial"/>
          <w:sz w:val="20"/>
          <w:szCs w:val="20"/>
        </w:rPr>
        <w:t xml:space="preserve">Website:  www.vaughanchc.com </w:t>
      </w:r>
    </w:p>
    <w:p xmlns:wp14="http://schemas.microsoft.com/office/word/2010/wordml" w:rsidRPr="00AA4A5F" w:rsidR="00CE6B5C" w:rsidP="00CE6B5C" w:rsidRDefault="00CE6B5C" w14:paraId="60E8DCB6" wp14:textId="49C938EB">
      <w:pPr>
        <w:ind w:right="-234"/>
        <w:jc w:val="center"/>
        <w:rPr>
          <w:rFonts w:ascii="Arial" w:hAnsi="Arial" w:cs="Arial"/>
          <w:sz w:val="20"/>
          <w:szCs w:val="20"/>
        </w:rPr>
      </w:pPr>
      <w:r w:rsidRPr="43D410DA" w:rsidR="00CE6B5C">
        <w:rPr>
          <w:rFonts w:ascii="Arial" w:hAnsi="Arial" w:cs="Arial"/>
          <w:sz w:val="20"/>
          <w:szCs w:val="20"/>
        </w:rPr>
        <w:t>E: info@vaughanchc.com</w:t>
      </w:r>
    </w:p>
    <w:p xmlns:wp14="http://schemas.microsoft.com/office/word/2010/wordml" w:rsidRPr="002D0170" w:rsidR="00CE6B5C" w:rsidP="00CE6B5C" w:rsidRDefault="00CE6B5C" w14:paraId="2DBF0D7D" wp14:textId="77777777">
      <w:pPr>
        <w:ind w:left="-142" w:right="-234"/>
        <w:jc w:val="center"/>
        <w:rPr>
          <w:rFonts w:ascii="Arial" w:hAnsi="Arial" w:cs="Arial"/>
          <w:sz w:val="16"/>
          <w:szCs w:val="20"/>
        </w:rPr>
      </w:pPr>
    </w:p>
    <w:p xmlns:wp14="http://schemas.microsoft.com/office/word/2010/wordml" w:rsidRPr="00AA4A5F" w:rsidR="00CE6B5C" w:rsidP="00CE6B5C" w:rsidRDefault="00CE6B5C" w14:paraId="25B04008" wp14:textId="77777777">
      <w:pPr>
        <w:ind w:left="-142" w:right="-234"/>
        <w:jc w:val="center"/>
        <w:rPr>
          <w:rFonts w:ascii="Arial" w:hAnsi="Arial" w:cs="Arial"/>
          <w:sz w:val="20"/>
          <w:szCs w:val="20"/>
        </w:rPr>
      </w:pPr>
      <w:r w:rsidRPr="00AA4A5F">
        <w:rPr>
          <w:rFonts w:ascii="Arial" w:hAnsi="Arial" w:cs="Arial"/>
          <w:sz w:val="20"/>
          <w:szCs w:val="20"/>
        </w:rPr>
        <w:t xml:space="preserve">While applications are preferred via email, you are welcome to apply by fax, mail or in person.   </w:t>
      </w:r>
    </w:p>
    <w:p xmlns:wp14="http://schemas.microsoft.com/office/word/2010/wordml" w:rsidR="002D0170" w:rsidP="002D0170" w:rsidRDefault="00CE6B5C" w14:paraId="12882EE8" wp14:textId="3B78D9CE">
      <w:pPr>
        <w:ind w:left="-142" w:right="-234"/>
        <w:jc w:val="center"/>
        <w:rPr>
          <w:rFonts w:ascii="Arial" w:hAnsi="Arial" w:cs="Arial"/>
          <w:sz w:val="20"/>
          <w:szCs w:val="20"/>
        </w:rPr>
      </w:pPr>
      <w:r w:rsidRPr="43D410DA" w:rsidR="00CE6B5C">
        <w:rPr>
          <w:rFonts w:ascii="Arial" w:hAnsi="Arial" w:cs="Arial"/>
          <w:sz w:val="20"/>
          <w:szCs w:val="20"/>
        </w:rPr>
        <w:t>Accommodation will be provided in accordance with the Ontario Human Rights Code. If you need accommodation during the acceptance process, please contact us at 905</w:t>
      </w:r>
      <w:r w:rsidRPr="43D410DA" w:rsidR="342E2552">
        <w:rPr>
          <w:rFonts w:ascii="Arial" w:hAnsi="Arial" w:cs="Arial"/>
          <w:sz w:val="20"/>
          <w:szCs w:val="20"/>
        </w:rPr>
        <w:t>-</w:t>
      </w:r>
      <w:r w:rsidRPr="43D410DA" w:rsidR="00CE6B5C">
        <w:rPr>
          <w:rFonts w:ascii="Arial" w:hAnsi="Arial" w:cs="Arial"/>
          <w:sz w:val="20"/>
          <w:szCs w:val="20"/>
        </w:rPr>
        <w:t>303</w:t>
      </w:r>
      <w:r w:rsidRPr="43D410DA" w:rsidR="3E0FC947">
        <w:rPr>
          <w:rFonts w:ascii="Arial" w:hAnsi="Arial" w:cs="Arial"/>
          <w:sz w:val="20"/>
          <w:szCs w:val="20"/>
        </w:rPr>
        <w:t>-</w:t>
      </w:r>
      <w:r w:rsidRPr="43D410DA" w:rsidR="00CE6B5C">
        <w:rPr>
          <w:rFonts w:ascii="Arial" w:hAnsi="Arial" w:cs="Arial"/>
          <w:sz w:val="20"/>
          <w:szCs w:val="20"/>
        </w:rPr>
        <w:t xml:space="preserve">8490 </w:t>
      </w:r>
      <w:r w:rsidRPr="43D410DA" w:rsidR="00CE6B5C">
        <w:rPr>
          <w:rFonts w:ascii="Arial" w:hAnsi="Arial" w:cs="Arial"/>
          <w:sz w:val="20"/>
          <w:szCs w:val="20"/>
        </w:rPr>
        <w:t xml:space="preserve">to provide your contact information. </w:t>
      </w:r>
      <w:r w:rsidRPr="43D410DA" w:rsidR="00CE6B5C">
        <w:rPr>
          <w:rFonts w:ascii="Arial" w:hAnsi="Arial" w:cs="Arial"/>
          <w:sz w:val="20"/>
          <w:szCs w:val="20"/>
        </w:rPr>
        <w:t xml:space="preserve"> </w:t>
      </w:r>
      <w:r w:rsidRPr="43D410DA" w:rsidR="00CE6B5C">
        <w:rPr>
          <w:rFonts w:ascii="Arial" w:hAnsi="Arial" w:cs="Arial"/>
          <w:sz w:val="20"/>
          <w:szCs w:val="20"/>
        </w:rPr>
        <w:t>We thank all candidates in advance for their interest, however, only those selected for an interview will be contacted</w:t>
      </w:r>
      <w:r w:rsidRPr="43D410DA" w:rsidR="002D0170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2D0170" w:rsidR="00183781" w:rsidP="002D0170" w:rsidRDefault="00CE6B5C" w14:paraId="0F129153" wp14:textId="77777777">
      <w:pPr>
        <w:ind w:left="-142" w:right="-234"/>
        <w:jc w:val="center"/>
        <w:rPr>
          <w:rFonts w:ascii="Arial" w:hAnsi="Arial" w:cs="Arial"/>
          <w:sz w:val="20"/>
          <w:szCs w:val="20"/>
        </w:rPr>
      </w:pPr>
      <w:r w:rsidRPr="00AA4A5F">
        <w:rPr>
          <w:rFonts w:ascii="Arial" w:hAnsi="Arial" w:cs="Arial"/>
          <w:b/>
          <w:bCs/>
          <w:sz w:val="20"/>
          <w:szCs w:val="20"/>
        </w:rPr>
        <w:t>Thank you for your interest in VCHC!</w:t>
      </w:r>
      <w:r w:rsidRPr="00AA4A5F">
        <w:rPr>
          <w:rFonts w:ascii="Arial" w:hAnsi="Arial" w:cs="Arial"/>
          <w:sz w:val="20"/>
          <w:szCs w:val="20"/>
        </w:rPr>
        <w:t xml:space="preserve"> </w:t>
      </w:r>
    </w:p>
    <w:sectPr w:rsidRPr="002D0170" w:rsidR="00183781" w:rsidSect="00AD5827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41DFB" w:rsidRDefault="00041DFB" w14:paraId="19219836" wp14:textId="77777777">
      <w:r>
        <w:separator/>
      </w:r>
    </w:p>
  </w:endnote>
  <w:endnote w:type="continuationSeparator" w:id="0">
    <w:p xmlns:wp14="http://schemas.microsoft.com/office/word/2010/wordml" w:rsidR="00041DFB" w:rsidRDefault="00041DFB" w14:paraId="296FEF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760076" w:rsidP="00B72057" w:rsidRDefault="002A39BB" w14:paraId="6867F7AD" wp14:textId="7777777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0" wp14:anchorId="695A3ACE" wp14:editId="7777777">
          <wp:simplePos x="0" y="0"/>
          <wp:positionH relativeFrom="page">
            <wp:posOffset>114300</wp:posOffset>
          </wp:positionH>
          <wp:positionV relativeFrom="page">
            <wp:posOffset>9144000</wp:posOffset>
          </wp:positionV>
          <wp:extent cx="1651000" cy="488950"/>
          <wp:effectExtent l="0" t="0" r="0" b="0"/>
          <wp:wrapTight wrapText="bothSides">
            <wp:wrapPolygon edited="0">
              <wp:start x="1246" y="0"/>
              <wp:lineTo x="0" y="4208"/>
              <wp:lineTo x="0" y="18514"/>
              <wp:lineTo x="1745" y="21039"/>
              <wp:lineTo x="9969" y="21039"/>
              <wp:lineTo x="14954" y="21039"/>
              <wp:lineTo x="18194" y="17673"/>
              <wp:lineTo x="17695" y="13465"/>
              <wp:lineTo x="21434" y="11782"/>
              <wp:lineTo x="21434" y="3366"/>
              <wp:lineTo x="4985" y="0"/>
              <wp:lineTo x="124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3D410DA">
      <w:rPr/>
    </w:r>
    <w:r w:rsidR="4053D30C">
      <w:rPr/>
    </w:r>
    <w:r w:rsidR="1CA7AC5C">
      <w:rPr/>
    </w:r>
    <w:r w:rsidR="2D134DD4">
      <w:rPr/>
    </w:r>
    <w:r w:rsidR="0B59202F">
      <w:rPr/>
    </w:r>
  </w:p>
  <w:p xmlns:wp14="http://schemas.microsoft.com/office/word/2010/wordml" w:rsidRPr="00B72057" w:rsidR="00760076" w:rsidP="00B72057" w:rsidRDefault="00760076" w14:paraId="72345CEE" wp14:textId="77777777">
    <w:pPr>
      <w:pStyle w:val="Footer"/>
      <w:jc w:val="center"/>
      <w:rPr>
        <w:rFonts w:ascii="Arial" w:hAnsi="Arial" w:cs="Arial"/>
        <w:sz w:val="18"/>
        <w:szCs w:val="18"/>
      </w:rPr>
    </w:pPr>
    <w:r w:rsidRPr="00B72057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401 Jane St. Suite 206 </w:t>
    </w:r>
    <w:r w:rsidRPr="00B72057">
      <w:rPr>
        <w:rFonts w:ascii="Arial" w:hAnsi="Arial" w:cs="Arial"/>
        <w:sz w:val="18"/>
        <w:szCs w:val="18"/>
      </w:rPr>
      <w:t>• Vaughan, Ontario •</w:t>
    </w:r>
    <w:r>
      <w:rPr>
        <w:rFonts w:ascii="Arial" w:hAnsi="Arial" w:cs="Arial"/>
        <w:sz w:val="18"/>
        <w:szCs w:val="18"/>
      </w:rPr>
      <w:t xml:space="preserve"> L6A-4H7</w:t>
    </w:r>
  </w:p>
  <w:p xmlns:wp14="http://schemas.microsoft.com/office/word/2010/wordml" w:rsidR="00760076" w:rsidP="00B72057" w:rsidRDefault="00760076" w14:paraId="5D8DCCE5" wp14:textId="77777777">
    <w:pPr>
      <w:pStyle w:val="Footer"/>
      <w:jc w:val="center"/>
      <w:rPr>
        <w:rFonts w:ascii="Arial" w:hAnsi="Arial" w:cs="Arial"/>
        <w:sz w:val="18"/>
        <w:szCs w:val="18"/>
      </w:rPr>
    </w:pPr>
    <w:r w:rsidRPr="00B72057">
      <w:rPr>
        <w:rFonts w:ascii="Arial" w:hAnsi="Arial" w:cs="Arial"/>
        <w:sz w:val="18"/>
        <w:szCs w:val="18"/>
      </w:rPr>
      <w:t>Phone: (90</w:t>
    </w:r>
    <w:r>
      <w:rPr>
        <w:rFonts w:ascii="Arial" w:hAnsi="Arial" w:cs="Arial"/>
        <w:sz w:val="18"/>
        <w:szCs w:val="18"/>
      </w:rPr>
      <w:t>5) 303-8490 • Fax (905) 832-0093</w:t>
    </w:r>
  </w:p>
  <w:p xmlns:wp14="http://schemas.microsoft.com/office/word/2010/wordml" w:rsidRPr="00B72057" w:rsidR="00760076" w:rsidP="00B72057" w:rsidRDefault="00760076" w14:paraId="60D26326" wp14:textId="7777777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bsite:  www.vaughanhealthcarech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41DFB" w:rsidRDefault="00041DFB" w14:paraId="6B62F1B3" wp14:textId="77777777">
      <w:r>
        <w:separator/>
      </w:r>
    </w:p>
  </w:footnote>
  <w:footnote w:type="continuationSeparator" w:id="0">
    <w:p xmlns:wp14="http://schemas.microsoft.com/office/word/2010/wordml" w:rsidR="00041DFB" w:rsidRDefault="00041DFB" w14:paraId="02F2C34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760076" w:rsidP="005676ED" w:rsidRDefault="002A39BB" w14:paraId="680A4E5D" wp14:textId="77777777">
    <w:pPr>
      <w:pStyle w:val="Header"/>
    </w:pPr>
    <w:r w:rsidR="0B59202F">
      <w:drawing>
        <wp:inline xmlns:wp14="http://schemas.microsoft.com/office/word/2010/wordprocessingDrawing" wp14:editId="462987B0" wp14:anchorId="03721B8D">
          <wp:extent cx="2000250" cy="771525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81043d7ce9ff494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61" t="24371" r="16130" b="25363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002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3260A4"/>
    <w:multiLevelType w:val="hybridMultilevel"/>
    <w:tmpl w:val="A0D6CB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D14D00"/>
    <w:multiLevelType w:val="hybridMultilevel"/>
    <w:tmpl w:val="DFE2A33E"/>
    <w:lvl w:ilvl="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96A62"/>
    <w:multiLevelType w:val="hybridMultilevel"/>
    <w:tmpl w:val="E49CF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85001B"/>
    <w:multiLevelType w:val="hybridMultilevel"/>
    <w:tmpl w:val="95763324"/>
    <w:lvl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7AD786A"/>
    <w:multiLevelType w:val="hybridMultilevel"/>
    <w:tmpl w:val="95822D6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2BB2936"/>
    <w:multiLevelType w:val="hybridMultilevel"/>
    <w:tmpl w:val="827E86B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7C3144"/>
    <w:multiLevelType w:val="hybridMultilevel"/>
    <w:tmpl w:val="7B725508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60D6B0E"/>
    <w:multiLevelType w:val="hybridMultilevel"/>
    <w:tmpl w:val="A9C0CF0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350175"/>
    <w:multiLevelType w:val="hybridMultilevel"/>
    <w:tmpl w:val="2F3EAA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EC719F"/>
    <w:multiLevelType w:val="hybridMultilevel"/>
    <w:tmpl w:val="461AC7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8613E51"/>
    <w:multiLevelType w:val="hybridMultilevel"/>
    <w:tmpl w:val="CC4279F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A7B687B"/>
    <w:multiLevelType w:val="hybridMultilevel"/>
    <w:tmpl w:val="28C228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3F7A52"/>
    <w:multiLevelType w:val="hybridMultilevel"/>
    <w:tmpl w:val="734A60CA"/>
    <w:lvl w:ilvl="0">
      <w:start w:val="1"/>
      <w:numFmt w:val="bullet"/>
      <w:lvlText w:val="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B22E77"/>
    <w:multiLevelType w:val="hybridMultilevel"/>
    <w:tmpl w:val="8B420E8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5971382"/>
    <w:multiLevelType w:val="hybridMultilevel"/>
    <w:tmpl w:val="42309C6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3309EF"/>
    <w:multiLevelType w:val="hybridMultilevel"/>
    <w:tmpl w:val="9ACC1C3A"/>
    <w:lvl w:ilvl="0">
      <w:start w:val="1"/>
      <w:numFmt w:val="bullet"/>
      <w:lvlText w:val="•"/>
      <w:lvlJc w:val="left"/>
      <w:pPr>
        <w:tabs>
          <w:tab w:val="num" w:pos="1856"/>
        </w:tabs>
        <w:ind w:left="1856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hint="default" w:ascii="Wingdings" w:hAnsi="Wingdings"/>
      </w:rPr>
    </w:lvl>
  </w:abstractNum>
  <w:abstractNum w:abstractNumId="17" w15:restartNumberingAfterBreak="0">
    <w:nsid w:val="3B46349B"/>
    <w:multiLevelType w:val="hybridMultilevel"/>
    <w:tmpl w:val="7FBE3FB4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3DED7BD9"/>
    <w:multiLevelType w:val="hybridMultilevel"/>
    <w:tmpl w:val="28802B6C"/>
    <w:lvl w:ilvl="0">
      <w:start w:val="1"/>
      <w:numFmt w:val="bullet"/>
      <w:lvlText w:val="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AC7A83"/>
    <w:multiLevelType w:val="hybridMultilevel"/>
    <w:tmpl w:val="8880006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BA008AB"/>
    <w:multiLevelType w:val="hybridMultilevel"/>
    <w:tmpl w:val="CCC66B1C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D091801"/>
    <w:multiLevelType w:val="hybridMultilevel"/>
    <w:tmpl w:val="0C82309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10333BE"/>
    <w:multiLevelType w:val="hybridMultilevel"/>
    <w:tmpl w:val="554E003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B4060E8"/>
    <w:multiLevelType w:val="hybridMultilevel"/>
    <w:tmpl w:val="1ED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2540C0"/>
    <w:multiLevelType w:val="hybridMultilevel"/>
    <w:tmpl w:val="8098C6E8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901541"/>
    <w:multiLevelType w:val="hybridMultilevel"/>
    <w:tmpl w:val="172C42F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A6162C4"/>
    <w:multiLevelType w:val="hybridMultilevel"/>
    <w:tmpl w:val="C18CBE5E"/>
    <w:lvl w:ilvl="0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6F071D39"/>
    <w:multiLevelType w:val="hybridMultilevel"/>
    <w:tmpl w:val="A70CE7CC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8" w15:restartNumberingAfterBreak="0">
    <w:nsid w:val="6F2B04D6"/>
    <w:multiLevelType w:val="hybridMultilevel"/>
    <w:tmpl w:val="4D646CE6"/>
    <w:lvl w:ilvl="0">
      <w:start w:val="1"/>
      <w:numFmt w:val="bullet"/>
      <w:lvlText w:val=""/>
      <w:lvlJc w:val="left"/>
      <w:pPr>
        <w:tabs>
          <w:tab w:val="num" w:pos="648"/>
        </w:tabs>
        <w:ind w:left="432" w:hanging="144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4E4D5C"/>
    <w:multiLevelType w:val="hybridMultilevel"/>
    <w:tmpl w:val="D72E9F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32DD3"/>
    <w:multiLevelType w:val="hybridMultilevel"/>
    <w:tmpl w:val="57722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102162"/>
    <w:multiLevelType w:val="hybridMultilevel"/>
    <w:tmpl w:val="E8362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E76646"/>
    <w:multiLevelType w:val="hybridMultilevel"/>
    <w:tmpl w:val="B9AEE934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75DD609A"/>
    <w:multiLevelType w:val="hybridMultilevel"/>
    <w:tmpl w:val="EDF2EC1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768B7B48"/>
    <w:multiLevelType w:val="hybridMultilevel"/>
    <w:tmpl w:val="A59A7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943"/>
        </w:tabs>
        <w:ind w:left="943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63"/>
        </w:tabs>
        <w:ind w:left="1663" w:hanging="360"/>
      </w:pPr>
      <w:rPr>
        <w:rFonts w:hint="default"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2383"/>
        </w:tabs>
        <w:ind w:left="2383" w:hanging="360"/>
      </w:pPr>
      <w:rPr>
        <w:rFonts w:hint="default" w:ascii="Courier New" w:hAnsi="Courier New"/>
      </w:rPr>
    </w:lvl>
    <w:lvl w:ilvl="4" w:tentative="1">
      <w:start w:val="1"/>
      <w:numFmt w:val="bullet"/>
      <w:lvlText w:val="o"/>
      <w:lvlJc w:val="left"/>
      <w:pPr>
        <w:tabs>
          <w:tab w:val="num" w:pos="3103"/>
        </w:tabs>
        <w:ind w:left="3103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823"/>
        </w:tabs>
        <w:ind w:left="3823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543"/>
        </w:tabs>
        <w:ind w:left="4543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263"/>
        </w:tabs>
        <w:ind w:left="5263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5983"/>
        </w:tabs>
        <w:ind w:left="5983" w:hanging="360"/>
      </w:pPr>
      <w:rPr>
        <w:rFonts w:hint="default" w:ascii="Wingdings" w:hAnsi="Wingdings"/>
      </w:rPr>
    </w:lvl>
  </w:abstractNum>
  <w:abstractNum w:abstractNumId="35" w15:restartNumberingAfterBreak="0">
    <w:nsid w:val="7E5C60E6"/>
    <w:multiLevelType w:val="hybridMultilevel"/>
    <w:tmpl w:val="C6542392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31"/>
  </w:num>
  <w:num w:numId="5">
    <w:abstractNumId w:val="30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9">
    <w:abstractNumId w:val="2"/>
  </w:num>
  <w:num w:numId="10">
    <w:abstractNumId w:val="4"/>
  </w:num>
  <w:num w:numId="11">
    <w:abstractNumId w:val="7"/>
  </w:num>
  <w:num w:numId="12">
    <w:abstractNumId w:val="20"/>
  </w:num>
  <w:num w:numId="13">
    <w:abstractNumId w:val="21"/>
  </w:num>
  <w:num w:numId="14">
    <w:abstractNumId w:val="25"/>
  </w:num>
  <w:num w:numId="15">
    <w:abstractNumId w:val="14"/>
  </w:num>
  <w:num w:numId="16">
    <w:abstractNumId w:val="22"/>
  </w:num>
  <w:num w:numId="17">
    <w:abstractNumId w:val="34"/>
  </w:num>
  <w:num w:numId="18">
    <w:abstractNumId w:val="8"/>
  </w:num>
  <w:num w:numId="19">
    <w:abstractNumId w:val="19"/>
  </w:num>
  <w:num w:numId="20">
    <w:abstractNumId w:val="11"/>
  </w:num>
  <w:num w:numId="21">
    <w:abstractNumId w:val="33"/>
  </w:num>
  <w:num w:numId="22">
    <w:abstractNumId w:val="32"/>
  </w:num>
  <w:num w:numId="23">
    <w:abstractNumId w:val="1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27"/>
  </w:num>
  <w:num w:numId="33">
    <w:abstractNumId w:val="3"/>
  </w:num>
  <w:num w:numId="34">
    <w:abstractNumId w:val="24"/>
  </w:num>
  <w:num w:numId="35">
    <w:abstractNumId w:val="17"/>
  </w:num>
  <w:num w:numId="36">
    <w:abstractNumId w:val="18"/>
  </w:num>
  <w:num w:numId="3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7"/>
    <w:rsid w:val="000111B4"/>
    <w:rsid w:val="00021E8C"/>
    <w:rsid w:val="000327CF"/>
    <w:rsid w:val="00041DFB"/>
    <w:rsid w:val="000F44EE"/>
    <w:rsid w:val="00116C30"/>
    <w:rsid w:val="0016502C"/>
    <w:rsid w:val="00181DE3"/>
    <w:rsid w:val="00183781"/>
    <w:rsid w:val="00190418"/>
    <w:rsid w:val="001A3968"/>
    <w:rsid w:val="001A6747"/>
    <w:rsid w:val="001A68E4"/>
    <w:rsid w:val="001C0C01"/>
    <w:rsid w:val="001D3FD0"/>
    <w:rsid w:val="00205366"/>
    <w:rsid w:val="00262F67"/>
    <w:rsid w:val="00285AB8"/>
    <w:rsid w:val="002A39BB"/>
    <w:rsid w:val="002C2F8D"/>
    <w:rsid w:val="002D0170"/>
    <w:rsid w:val="00305DFD"/>
    <w:rsid w:val="003364AD"/>
    <w:rsid w:val="00343962"/>
    <w:rsid w:val="00352C5F"/>
    <w:rsid w:val="003546D5"/>
    <w:rsid w:val="00363414"/>
    <w:rsid w:val="00384E16"/>
    <w:rsid w:val="00385A2B"/>
    <w:rsid w:val="00391DF2"/>
    <w:rsid w:val="00425B0C"/>
    <w:rsid w:val="004325E9"/>
    <w:rsid w:val="00454A64"/>
    <w:rsid w:val="0046353B"/>
    <w:rsid w:val="00470E48"/>
    <w:rsid w:val="00474DFA"/>
    <w:rsid w:val="00476EF0"/>
    <w:rsid w:val="00494283"/>
    <w:rsid w:val="004A5F39"/>
    <w:rsid w:val="004D06FA"/>
    <w:rsid w:val="004D2B60"/>
    <w:rsid w:val="004E51AF"/>
    <w:rsid w:val="00515D33"/>
    <w:rsid w:val="00521521"/>
    <w:rsid w:val="00533742"/>
    <w:rsid w:val="00540D0A"/>
    <w:rsid w:val="00544A9F"/>
    <w:rsid w:val="00555C9A"/>
    <w:rsid w:val="005676ED"/>
    <w:rsid w:val="00592690"/>
    <w:rsid w:val="005A0A5B"/>
    <w:rsid w:val="005D4571"/>
    <w:rsid w:val="006210B1"/>
    <w:rsid w:val="00627646"/>
    <w:rsid w:val="00631267"/>
    <w:rsid w:val="00670259"/>
    <w:rsid w:val="006B389E"/>
    <w:rsid w:val="006C3903"/>
    <w:rsid w:val="00700E74"/>
    <w:rsid w:val="00731233"/>
    <w:rsid w:val="007332CB"/>
    <w:rsid w:val="00760076"/>
    <w:rsid w:val="00777CC1"/>
    <w:rsid w:val="00781C75"/>
    <w:rsid w:val="00781E42"/>
    <w:rsid w:val="0078756B"/>
    <w:rsid w:val="00796B8B"/>
    <w:rsid w:val="007B7331"/>
    <w:rsid w:val="007C00B0"/>
    <w:rsid w:val="007C01A4"/>
    <w:rsid w:val="007D321A"/>
    <w:rsid w:val="007E5597"/>
    <w:rsid w:val="007F1084"/>
    <w:rsid w:val="008066A1"/>
    <w:rsid w:val="00807350"/>
    <w:rsid w:val="008237D7"/>
    <w:rsid w:val="00826D22"/>
    <w:rsid w:val="00832712"/>
    <w:rsid w:val="0084230C"/>
    <w:rsid w:val="00844049"/>
    <w:rsid w:val="00872C3A"/>
    <w:rsid w:val="0087380D"/>
    <w:rsid w:val="00885CFB"/>
    <w:rsid w:val="008A008E"/>
    <w:rsid w:val="008B3D7A"/>
    <w:rsid w:val="008D5844"/>
    <w:rsid w:val="008E13C9"/>
    <w:rsid w:val="0090033F"/>
    <w:rsid w:val="00912647"/>
    <w:rsid w:val="00921704"/>
    <w:rsid w:val="00927938"/>
    <w:rsid w:val="00934144"/>
    <w:rsid w:val="00936846"/>
    <w:rsid w:val="009422F7"/>
    <w:rsid w:val="009633B1"/>
    <w:rsid w:val="00972968"/>
    <w:rsid w:val="0098373C"/>
    <w:rsid w:val="00986164"/>
    <w:rsid w:val="00993279"/>
    <w:rsid w:val="009C2E22"/>
    <w:rsid w:val="009E5085"/>
    <w:rsid w:val="009E6CFA"/>
    <w:rsid w:val="009F04C9"/>
    <w:rsid w:val="00A01669"/>
    <w:rsid w:val="00A07F2A"/>
    <w:rsid w:val="00A11901"/>
    <w:rsid w:val="00A13E69"/>
    <w:rsid w:val="00A43C61"/>
    <w:rsid w:val="00A73ADD"/>
    <w:rsid w:val="00A74103"/>
    <w:rsid w:val="00AA4A5F"/>
    <w:rsid w:val="00AB56BF"/>
    <w:rsid w:val="00AD5827"/>
    <w:rsid w:val="00AE167A"/>
    <w:rsid w:val="00B41B5B"/>
    <w:rsid w:val="00B5775F"/>
    <w:rsid w:val="00B72057"/>
    <w:rsid w:val="00B97D7A"/>
    <w:rsid w:val="00BA455C"/>
    <w:rsid w:val="00BA5155"/>
    <w:rsid w:val="00BE104C"/>
    <w:rsid w:val="00BE79DD"/>
    <w:rsid w:val="00C017EB"/>
    <w:rsid w:val="00C11958"/>
    <w:rsid w:val="00C370AD"/>
    <w:rsid w:val="00C521D1"/>
    <w:rsid w:val="00C5529C"/>
    <w:rsid w:val="00C936B0"/>
    <w:rsid w:val="00CA054B"/>
    <w:rsid w:val="00CB0070"/>
    <w:rsid w:val="00CE6B5C"/>
    <w:rsid w:val="00D113C0"/>
    <w:rsid w:val="00D46D61"/>
    <w:rsid w:val="00D90C4A"/>
    <w:rsid w:val="00DB3E95"/>
    <w:rsid w:val="00E32519"/>
    <w:rsid w:val="00E37599"/>
    <w:rsid w:val="00E72984"/>
    <w:rsid w:val="00E8043A"/>
    <w:rsid w:val="00E83225"/>
    <w:rsid w:val="00E86C01"/>
    <w:rsid w:val="00EB00F4"/>
    <w:rsid w:val="00F14C90"/>
    <w:rsid w:val="00F513A9"/>
    <w:rsid w:val="017C05DF"/>
    <w:rsid w:val="01F1C139"/>
    <w:rsid w:val="0232B151"/>
    <w:rsid w:val="03318A87"/>
    <w:rsid w:val="049E511B"/>
    <w:rsid w:val="060B0767"/>
    <w:rsid w:val="06E4B3AD"/>
    <w:rsid w:val="092D90BD"/>
    <w:rsid w:val="0B59202F"/>
    <w:rsid w:val="0DBE55FB"/>
    <w:rsid w:val="0F4B4E13"/>
    <w:rsid w:val="0F964159"/>
    <w:rsid w:val="0FADFF9F"/>
    <w:rsid w:val="0FE9DA53"/>
    <w:rsid w:val="1008C498"/>
    <w:rsid w:val="111D0BB5"/>
    <w:rsid w:val="12FBA7F6"/>
    <w:rsid w:val="1925DCBD"/>
    <w:rsid w:val="1CA7AC5C"/>
    <w:rsid w:val="1E8B3F3B"/>
    <w:rsid w:val="1EC45F35"/>
    <w:rsid w:val="20BE5223"/>
    <w:rsid w:val="2215393B"/>
    <w:rsid w:val="221C6999"/>
    <w:rsid w:val="239F0371"/>
    <w:rsid w:val="27AE1C88"/>
    <w:rsid w:val="2D134DD4"/>
    <w:rsid w:val="2F9C4811"/>
    <w:rsid w:val="2FE80A14"/>
    <w:rsid w:val="31371C53"/>
    <w:rsid w:val="327F3EE1"/>
    <w:rsid w:val="342E2552"/>
    <w:rsid w:val="35058FAC"/>
    <w:rsid w:val="35C6223C"/>
    <w:rsid w:val="3809A727"/>
    <w:rsid w:val="3974D7C0"/>
    <w:rsid w:val="3D015EF8"/>
    <w:rsid w:val="3E0FC947"/>
    <w:rsid w:val="3E30174A"/>
    <w:rsid w:val="3E413B1C"/>
    <w:rsid w:val="4053D30C"/>
    <w:rsid w:val="43D410DA"/>
    <w:rsid w:val="4528C9A5"/>
    <w:rsid w:val="4B26AF8B"/>
    <w:rsid w:val="4DBAFB21"/>
    <w:rsid w:val="4E1B846D"/>
    <w:rsid w:val="5282C29B"/>
    <w:rsid w:val="5848FA92"/>
    <w:rsid w:val="589E8651"/>
    <w:rsid w:val="5D77E024"/>
    <w:rsid w:val="5EF11DF7"/>
    <w:rsid w:val="60D954D5"/>
    <w:rsid w:val="611F03AD"/>
    <w:rsid w:val="61AD1938"/>
    <w:rsid w:val="67165893"/>
    <w:rsid w:val="692A7659"/>
    <w:rsid w:val="69632007"/>
    <w:rsid w:val="6B7D96C1"/>
    <w:rsid w:val="6C0DF932"/>
    <w:rsid w:val="6C3D4BA3"/>
    <w:rsid w:val="6CDD8CA9"/>
    <w:rsid w:val="6D339009"/>
    <w:rsid w:val="6D758DBC"/>
    <w:rsid w:val="6F555C83"/>
    <w:rsid w:val="72BE8828"/>
    <w:rsid w:val="7704A6C5"/>
    <w:rsid w:val="7AAE3E12"/>
    <w:rsid w:val="7CBED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619EBB2"/>
  <w15:chartTrackingRefBased/>
  <w15:docId w15:val="{888439E5-3C19-4BCC-9EA9-35197625C8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5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084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9E50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B72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05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5529C"/>
    <w:rPr>
      <w:color w:val="0000CC"/>
      <w:u w:val="single"/>
    </w:rPr>
  </w:style>
  <w:style w:type="paragraph" w:styleId="BodyText">
    <w:name w:val="Body Text"/>
    <w:basedOn w:val="Normal"/>
    <w:link w:val="BodyTextChar"/>
    <w:rsid w:val="00521521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/>
    </w:rPr>
  </w:style>
  <w:style w:type="character" w:styleId="BodyTextChar" w:customStyle="1">
    <w:name w:val="Body Text Char"/>
    <w:link w:val="BodyText"/>
    <w:rsid w:val="00521521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rsid w:val="0018378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0327CF"/>
    <w:pPr>
      <w:ind w:left="720"/>
    </w:pPr>
  </w:style>
  <w:style w:type="paragraph" w:styleId="1" w:customStyle="1">
    <w:name w:val="_1"/>
    <w:rsid w:val="00E32519"/>
    <w:pPr>
      <w:widowControl w:val="0"/>
      <w:autoSpaceDE w:val="0"/>
      <w:autoSpaceDN w:val="0"/>
      <w:adjustRightInd w:val="0"/>
      <w:ind w:left="-4590"/>
    </w:pPr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31267"/>
    <w:pPr>
      <w:jc w:val="both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631267"/>
    <w:rPr>
      <w:lang w:val="en-US" w:eastAsia="en-US"/>
    </w:rPr>
  </w:style>
  <w:style w:type="character" w:styleId="FootnoteReference">
    <w:name w:val="footnote reference"/>
    <w:uiPriority w:val="99"/>
    <w:rsid w:val="00631267"/>
    <w:rPr>
      <w:vertAlign w:val="superscript"/>
    </w:rPr>
  </w:style>
  <w:style w:type="paragraph" w:styleId="a" w:customStyle="1">
    <w:name w:val="_"/>
    <w:rsid w:val="00474DFA"/>
    <w:pPr>
      <w:widowControl w:val="0"/>
      <w:autoSpaceDE w:val="0"/>
      <w:autoSpaceDN w:val="0"/>
      <w:adjustRightInd w:val="0"/>
      <w:ind w:left="-4590"/>
    </w:pPr>
    <w:rPr>
      <w:sz w:val="24"/>
      <w:szCs w:val="24"/>
      <w:lang w:eastAsia="en-US"/>
    </w:rPr>
  </w:style>
  <w:style w:type="character" w:styleId="Heading2Char" w:customStyle="1">
    <w:name w:val="Heading 2 Char"/>
    <w:link w:val="Heading2"/>
    <w:rsid w:val="007F1084"/>
    <w:rPr>
      <w:rFonts w:ascii="Arial" w:hAnsi="Arial"/>
      <w:b/>
      <w:bCs/>
      <w:sz w:val="28"/>
      <w:szCs w:val="24"/>
      <w:lang w:val="en-US" w:eastAsia="en-US"/>
    </w:rPr>
  </w:style>
  <w:style w:type="character" w:styleId="Heading1Char" w:customStyle="1">
    <w:name w:val="Heading 1 Char"/>
    <w:link w:val="Heading1"/>
    <w:rsid w:val="009E5085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character" w:styleId="Heading3Char" w:customStyle="1">
    <w:name w:val="Heading 3 Char"/>
    <w:link w:val="Heading3"/>
    <w:semiHidden/>
    <w:rsid w:val="009E5085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C936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936B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C93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6B0"/>
    <w:rPr>
      <w:sz w:val="20"/>
      <w:szCs w:val="20"/>
    </w:rPr>
  </w:style>
  <w:style w:type="character" w:styleId="CommentTextChar" w:customStyle="1">
    <w:name w:val="Comment Text Char"/>
    <w:link w:val="CommentText"/>
    <w:rsid w:val="00C936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36B0"/>
    <w:rPr>
      <w:b/>
      <w:bCs/>
    </w:rPr>
  </w:style>
  <w:style w:type="character" w:styleId="CommentSubjectChar" w:customStyle="1">
    <w:name w:val="Comment Subject Char"/>
    <w:link w:val="CommentSubject"/>
    <w:rsid w:val="00C936B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E6B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3.jpg" Id="R6be3252f3f2a4f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jpg" Id="R81043d7ce9ff49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8F4966697A44FA6C698A23E20BE83" ma:contentTypeVersion="16" ma:contentTypeDescription="Create a new document." ma:contentTypeScope="" ma:versionID="4d0d153eecbbf865361263bdbddf26e7">
  <xsd:schema xmlns:xsd="http://www.w3.org/2001/XMLSchema" xmlns:xs="http://www.w3.org/2001/XMLSchema" xmlns:p="http://schemas.microsoft.com/office/2006/metadata/properties" xmlns:ns2="0eea87f9-35b6-40c0-a202-18cdafa9e26c" xmlns:ns3="92f36070-4d2f-4dd1-afe6-1964084e1a44" targetNamespace="http://schemas.microsoft.com/office/2006/metadata/properties" ma:root="true" ma:fieldsID="137a8051756691bb6bae2cf8d5f7faec" ns2:_="" ns3:_="">
    <xsd:import namespace="0eea87f9-35b6-40c0-a202-18cdafa9e26c"/>
    <xsd:import namespace="92f36070-4d2f-4dd1-afe6-1964084e1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a87f9-35b6-40c0-a202-18cdafa9e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87daf-2f16-4006-9c41-3ecbab03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36070-4d2f-4dd1-afe6-1964084e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c0c9f0-538f-4fb0-9c79-4bff51715414}" ma:internalName="TaxCatchAll" ma:showField="CatchAllData" ma:web="92f36070-4d2f-4dd1-afe6-1964084e1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36070-4d2f-4dd1-afe6-1964084e1a44">
      <UserInfo>
        <DisplayName>Ana Khatchatourian</DisplayName>
        <AccountId>12</AccountId>
        <AccountType/>
      </UserInfo>
    </SharedWithUsers>
    <TaxCatchAll xmlns="92f36070-4d2f-4dd1-afe6-1964084e1a44" xsi:nil="true"/>
    <lcf76f155ced4ddcb4097134ff3c332f xmlns="0eea87f9-35b6-40c0-a202-18cdafa9e2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8C299B-7D1F-4DC4-A6F3-C9020FC2EB12}"/>
</file>

<file path=customXml/itemProps2.xml><?xml version="1.0" encoding="utf-8"?>
<ds:datastoreItem xmlns:ds="http://schemas.openxmlformats.org/officeDocument/2006/customXml" ds:itemID="{AEED6056-B985-4D4D-A8C1-1B24D0887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4D5F3-68E4-4B9A-9DDE-7634A9DE1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D3ACE-2D27-4D26-A5E4-8230DC4580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Vaugh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ONT DESK MANUAL – Manual</dc:title>
  <dc:subject/>
  <dc:creator>dicarlod</dc:creator>
  <keywords/>
  <lastModifiedBy>Qusai Dawoodbhoy</lastModifiedBy>
  <revision>9</revision>
  <lastPrinted>2017-05-05T21:05:00.0000000Z</lastPrinted>
  <dcterms:created xsi:type="dcterms:W3CDTF">2021-06-14T18:37:00.0000000Z</dcterms:created>
  <dcterms:modified xsi:type="dcterms:W3CDTF">2022-07-11T16:34:35.1550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B0-DCC8-EA23-8D7B</vt:lpwstr>
  </property>
  <property fmtid="{D5CDD505-2E9C-101B-9397-08002B2CF9AE}" pid="3" name="_NewReviewCycle">
    <vt:lpwstr/>
  </property>
  <property fmtid="{D5CDD505-2E9C-101B-9397-08002B2CF9AE}" pid="4" name="ContentTypeId">
    <vt:lpwstr>0x010100C328F4966697A44FA6C698A23E20BE83</vt:lpwstr>
  </property>
  <property fmtid="{D5CDD505-2E9C-101B-9397-08002B2CF9AE}" pid="5" name="MediaServiceImageTags">
    <vt:lpwstr/>
  </property>
</Properties>
</file>